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28756C7C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F17D27" w:rsidRPr="00DA0F32">
        <w:rPr>
          <w:color w:val="auto"/>
          <w:szCs w:val="40"/>
          <w:shd w:val="clear" w:color="auto" w:fill="FFFFFF"/>
        </w:rPr>
        <w:t>okresie I-</w:t>
      </w:r>
      <w:r w:rsidR="0085344B" w:rsidRPr="00DA0F32">
        <w:rPr>
          <w:color w:val="auto"/>
          <w:szCs w:val="40"/>
          <w:shd w:val="clear" w:color="auto" w:fill="FFFFFF"/>
        </w:rPr>
        <w:t>X</w:t>
      </w:r>
      <w:r w:rsidR="00DB7C11" w:rsidRPr="00DA0F32">
        <w:rPr>
          <w:color w:val="auto"/>
          <w:szCs w:val="40"/>
          <w:shd w:val="clear" w:color="auto" w:fill="FFFFFF"/>
        </w:rPr>
        <w:t>I</w:t>
      </w:r>
      <w:r w:rsidR="003A0F9F" w:rsidRPr="00DA0F32">
        <w:rPr>
          <w:color w:val="auto"/>
          <w:szCs w:val="40"/>
          <w:shd w:val="clear" w:color="auto" w:fill="FFFFFF"/>
        </w:rPr>
        <w:t>I</w:t>
      </w:r>
      <w:r w:rsidR="004466B1" w:rsidRPr="00DA0F32">
        <w:rPr>
          <w:color w:val="auto"/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444D88E2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444D88E2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06CE7C53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2AD604E5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F9F" w:rsidRPr="003A0F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3,6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2AD604E5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F9F" w:rsidRPr="003A0F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3,6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4466B1" w:rsidRPr="00DA0F32">
        <w:t xml:space="preserve">2018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B1192F" w:rsidRPr="00DA0F32">
        <w:t>Wzrosł</w:t>
      </w:r>
      <w:r w:rsidR="0062658A" w:rsidRPr="00DA0F32">
        <w:t>a</w:t>
      </w:r>
      <w:r w:rsidR="00B1192F" w:rsidRPr="00DA0F32">
        <w:t xml:space="preserve"> również 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600101A2">
                <wp:simplePos x="0" y="0"/>
                <wp:positionH relativeFrom="page">
                  <wp:posOffset>5688330</wp:posOffset>
                </wp:positionH>
                <wp:positionV relativeFrom="paragraph">
                  <wp:posOffset>163195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26ADA1C2" w:rsidR="007F1316" w:rsidRPr="00A17F09" w:rsidRDefault="007F1316" w:rsidP="007F1316">
                            <w:pPr>
                              <w:pStyle w:val="tekstzboku"/>
                            </w:pPr>
                            <w:r w:rsidRPr="00DA0F32">
                              <w:t>Liczba mieszkań oddanych do u</w:t>
                            </w:r>
                            <w:r w:rsidR="00E52859">
                              <w:t>żytkowania wzrosła w</w:t>
                            </w:r>
                            <w:r w:rsidR="008C1F33">
                              <w:t xml:space="preserve"> 2018</w:t>
                            </w:r>
                            <w:r w:rsidR="00642C4B">
                              <w:t xml:space="preserve"> </w:t>
                            </w:r>
                            <w:r w:rsidR="008C1F33">
                              <w:t>roku</w:t>
                            </w:r>
                            <w:r w:rsidRPr="00DA0F32">
                              <w:t xml:space="preserve"> o </w:t>
                            </w:r>
                            <w:r w:rsidR="00436E98" w:rsidRPr="00DA0F32">
                              <w:t>3,6</w:t>
                            </w:r>
                            <w:r w:rsidRPr="00DA0F32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2A27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9" type="#_x0000_t202" style="position:absolute;margin-left:447.9pt;margin-top:12.8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" filled="f" stroked="f" strokeweight=".5pt">
                <v:textbox>
                  <w:txbxContent>
                    <w:p w14:paraId="220209B6" w14:textId="26ADA1C2" w:rsidR="007F1316" w:rsidRPr="00A17F09" w:rsidRDefault="007F1316" w:rsidP="007F1316">
                      <w:pPr>
                        <w:pStyle w:val="tekstzboku"/>
                      </w:pPr>
                      <w:r w:rsidRPr="00DA0F32">
                        <w:t>Liczba mieszkań oddanych do u</w:t>
                      </w:r>
                      <w:r w:rsidR="00E52859">
                        <w:t>żytkowania wzrosła w</w:t>
                      </w:r>
                      <w:r w:rsidR="008C1F33">
                        <w:t xml:space="preserve"> 2018</w:t>
                      </w:r>
                      <w:r w:rsidR="00642C4B">
                        <w:t xml:space="preserve"> </w:t>
                      </w:r>
                      <w:r w:rsidR="008C1F33">
                        <w:t>roku</w:t>
                      </w:r>
                      <w:r w:rsidRPr="00DA0F32">
                        <w:t xml:space="preserve"> o </w:t>
                      </w:r>
                      <w:r w:rsidR="00436E98" w:rsidRPr="00DA0F32">
                        <w:t>3,6</w:t>
                      </w:r>
                      <w:r w:rsidRPr="00DA0F32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20AA34A1" w:rsidR="007F7483" w:rsidRPr="00DA0F32" w:rsidRDefault="009B1EF0" w:rsidP="00F113BA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6BB40375">
                <wp:simplePos x="0" y="0"/>
                <wp:positionH relativeFrom="column">
                  <wp:posOffset>5344160</wp:posOffset>
                </wp:positionH>
                <wp:positionV relativeFrom="paragraph">
                  <wp:posOffset>1537970</wp:posOffset>
                </wp:positionV>
                <wp:extent cx="1643380" cy="744855"/>
                <wp:effectExtent l="0" t="0" r="0" b="0"/>
                <wp:wrapTight wrapText="bothSides">
                  <wp:wrapPolygon edited="0">
                    <wp:start x="751" y="0"/>
                    <wp:lineTo x="751" y="20992"/>
                    <wp:lineTo x="20782" y="20992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7923D5EA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8C1F33">
                              <w:t xml:space="preserve">a użytkowa mieszkania </w:t>
                            </w:r>
                            <w:r w:rsidR="008C1F33">
                              <w:br/>
                              <w:t>w 2018 roku</w:t>
                            </w:r>
                            <w:r w:rsidR="006E2C25" w:rsidRPr="00DA0F32">
                              <w:t xml:space="preserve"> wyniosła 90,5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margin-left:420.8pt;margin-top:121.1pt;width:129.4pt;height:58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" filled="f" stroked="f">
                <v:textbox>
                  <w:txbxContent>
                    <w:p w14:paraId="77DA1709" w14:textId="7923D5EA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8C1F33">
                        <w:t xml:space="preserve">a użytkowa mieszkania </w:t>
                      </w:r>
                      <w:r w:rsidR="008C1F33">
                        <w:br/>
                        <w:t>w 2018 roku</w:t>
                      </w:r>
                      <w:r w:rsidR="006E2C25" w:rsidRPr="00DA0F32">
                        <w:t xml:space="preserve"> wyniosła 90,5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F17D27" w:rsidRPr="00DA0F32">
        <w:rPr>
          <w:shd w:val="clear" w:color="auto" w:fill="FFFFFF"/>
        </w:rPr>
        <w:t>okresie styczeń-</w:t>
      </w:r>
      <w:r w:rsidR="004C48C5" w:rsidRPr="00DA0F32">
        <w:rPr>
          <w:shd w:val="clear" w:color="auto" w:fill="FFFFFF"/>
        </w:rPr>
        <w:t>grudzień</w:t>
      </w:r>
      <w:r w:rsidR="007F7483" w:rsidRPr="00DA0F32">
        <w:rPr>
          <w:shd w:val="clear" w:color="auto" w:fill="FFFFFF"/>
        </w:rPr>
        <w:t xml:space="preserve"> 2018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F608D1" w:rsidRPr="00DA0F32">
        <w:rPr>
          <w:shd w:val="clear" w:color="auto" w:fill="FFFFFF"/>
        </w:rPr>
        <w:br/>
      </w:r>
      <w:r w:rsidR="004C5067" w:rsidRPr="00DA0F32">
        <w:rPr>
          <w:shd w:val="clear" w:color="auto" w:fill="FFFFFF"/>
        </w:rPr>
        <w:t>184</w:t>
      </w:r>
      <w:r w:rsidR="00B4788F" w:rsidRPr="00DA0F32">
        <w:rPr>
          <w:shd w:val="clear" w:color="auto" w:fill="FFFFFF"/>
        </w:rPr>
        <w:t>,8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4C5067" w:rsidRPr="00DA0F32">
        <w:rPr>
          <w:shd w:val="clear" w:color="auto" w:fill="FFFFFF"/>
        </w:rPr>
        <w:t>3,6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3D3C6E" w:rsidRPr="00DA0F32">
        <w:rPr>
          <w:shd w:val="clear" w:color="auto" w:fill="FFFFFF"/>
        </w:rPr>
        <w:t>I</w:t>
      </w:r>
      <w:r w:rsidR="004F4FCA" w:rsidRPr="00DA0F32">
        <w:rPr>
          <w:shd w:val="clear" w:color="auto" w:fill="FFFFFF"/>
        </w:rPr>
        <w:t xml:space="preserve">nwestorzy </w:t>
      </w:r>
      <w:r w:rsidR="00EB1C36" w:rsidRPr="00DA0F32">
        <w:rPr>
          <w:shd w:val="clear" w:color="auto" w:fill="FFFFFF"/>
        </w:rPr>
        <w:t>dwóch dominujących na rynku mieszkaniowym form</w:t>
      </w:r>
      <w:r w:rsidR="003D3C6E" w:rsidRPr="00DA0F32">
        <w:rPr>
          <w:shd w:val="clear" w:color="auto" w:fill="FFFFFF"/>
        </w:rPr>
        <w:t xml:space="preserve"> budownictwa</w:t>
      </w:r>
      <w:r w:rsidR="004F4FCA" w:rsidRPr="00DA0F32">
        <w:rPr>
          <w:shd w:val="clear" w:color="auto" w:fill="FFFFFF"/>
        </w:rPr>
        <w:t xml:space="preserve">, tj. </w:t>
      </w:r>
      <w:r w:rsidR="004F4FCA" w:rsidRPr="00DA0F32">
        <w:rPr>
          <w:b/>
          <w:shd w:val="clear" w:color="auto" w:fill="FFFFFF"/>
        </w:rPr>
        <w:t>deweloperzy</w:t>
      </w:r>
      <w:r w:rsidR="003D3C6E" w:rsidRPr="00DA0F32">
        <w:rPr>
          <w:b/>
          <w:shd w:val="clear" w:color="auto" w:fill="FFFFFF"/>
        </w:rPr>
        <w:t xml:space="preserve"> </w:t>
      </w:r>
      <w:r w:rsidR="00460DA9" w:rsidRPr="00DA0F32">
        <w:rPr>
          <w:shd w:val="clear" w:color="auto" w:fill="FFFFFF"/>
        </w:rPr>
        <w:t>i</w:t>
      </w:r>
      <w:r w:rsidR="00460DA9" w:rsidRPr="00DA0F32">
        <w:rPr>
          <w:b/>
          <w:shd w:val="clear" w:color="auto" w:fill="FFFFFF"/>
        </w:rPr>
        <w:t xml:space="preserve"> inwestorzy indywidualni </w:t>
      </w:r>
      <w:r w:rsidR="007F7483" w:rsidRPr="00DA0F32">
        <w:rPr>
          <w:shd w:val="clear" w:color="auto" w:fill="FFFFFF"/>
        </w:rPr>
        <w:t xml:space="preserve">oddali do użytkowania </w:t>
      </w:r>
      <w:r w:rsidR="00460DA9" w:rsidRPr="00DA0F32">
        <w:rPr>
          <w:shd w:val="clear" w:color="auto" w:fill="FFFFFF"/>
        </w:rPr>
        <w:t xml:space="preserve">odpowiednio </w:t>
      </w:r>
      <w:r w:rsidR="004C5067" w:rsidRPr="00DA0F32">
        <w:rPr>
          <w:shd w:val="clear" w:color="auto" w:fill="FFFFFF"/>
        </w:rPr>
        <w:t>111,6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4C5067" w:rsidRPr="00DA0F32">
        <w:rPr>
          <w:shd w:val="clear" w:color="auto" w:fill="FFFFFF"/>
        </w:rPr>
        <w:t>6,2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analogicznym okresie ub. roku</w:t>
      </w:r>
      <w:r w:rsidR="00434C9F" w:rsidRPr="00DA0F32">
        <w:rPr>
          <w:shd w:val="clear" w:color="auto" w:fill="FFFFFF"/>
        </w:rPr>
        <w:t>)</w:t>
      </w:r>
      <w:r w:rsidR="007162C8" w:rsidRPr="00DA0F32">
        <w:rPr>
          <w:shd w:val="clear" w:color="auto" w:fill="FFFFFF"/>
        </w:rPr>
        <w:t xml:space="preserve"> </w:t>
      </w:r>
      <w:r w:rsidR="00460DA9" w:rsidRPr="00DA0F32">
        <w:rPr>
          <w:shd w:val="clear" w:color="auto" w:fill="FFFFFF"/>
        </w:rPr>
        <w:t xml:space="preserve">i </w:t>
      </w:r>
      <w:r w:rsidR="004C5067" w:rsidRPr="00DA0F32">
        <w:rPr>
          <w:shd w:val="clear" w:color="auto" w:fill="FFFFFF"/>
        </w:rPr>
        <w:t>66,7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460DA9" w:rsidRPr="00DA0F32">
        <w:rPr>
          <w:shd w:val="clear" w:color="auto" w:fill="FFFFFF"/>
        </w:rPr>
        <w:t xml:space="preserve"> </w:t>
      </w:r>
      <w:r w:rsidR="00434C9F" w:rsidRPr="00DA0F32">
        <w:rPr>
          <w:shd w:val="clear" w:color="auto" w:fill="FFFFFF"/>
        </w:rPr>
        <w:t>(</w:t>
      </w:r>
      <w:r w:rsidR="00865E47" w:rsidRPr="00DA0F32">
        <w:rPr>
          <w:shd w:val="clear" w:color="auto" w:fill="FFFFFF"/>
        </w:rPr>
        <w:t>1,</w:t>
      </w:r>
      <w:r w:rsidR="004C5067" w:rsidRPr="00DA0F32">
        <w:rPr>
          <w:shd w:val="clear" w:color="auto" w:fill="FFFFFF"/>
        </w:rPr>
        <w:t>4</w:t>
      </w:r>
      <w:r w:rsidR="002D1DA5" w:rsidRPr="00DA0F32">
        <w:rPr>
          <w:shd w:val="clear" w:color="auto" w:fill="FFFFFF"/>
        </w:rPr>
        <w:t>% mniej</w:t>
      </w:r>
      <w:r w:rsidR="00434C9F" w:rsidRPr="00DA0F32">
        <w:rPr>
          <w:shd w:val="clear" w:color="auto" w:fill="FFFFFF"/>
        </w:rPr>
        <w:t>)</w:t>
      </w:r>
      <w:r w:rsidR="007F7483" w:rsidRPr="00DA0F32">
        <w:rPr>
          <w:shd w:val="clear" w:color="auto" w:fill="FFFFFF"/>
        </w:rPr>
        <w:t xml:space="preserve">. 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830DEC" w:rsidRPr="00DA0F32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9F46D4" w:rsidRPr="00DA0F32">
        <w:rPr>
          <w:shd w:val="clear" w:color="auto" w:fill="FFFFFF"/>
        </w:rPr>
        <w:t>5</w:t>
      </w:r>
      <w:r w:rsidR="00525CAC" w:rsidRPr="00DA0F32">
        <w:rPr>
          <w:shd w:val="clear" w:color="auto" w:fill="FFFFFF"/>
        </w:rPr>
        <w:t>% ogółu mieszkań oddanych do użytkowania</w:t>
      </w:r>
      <w:r w:rsidR="007162C8" w:rsidRPr="00DA0F32">
        <w:rPr>
          <w:shd w:val="clear" w:color="auto" w:fill="FFFFFF"/>
        </w:rPr>
        <w:t xml:space="preserve"> </w:t>
      </w:r>
      <w:r w:rsidR="00525CAC" w:rsidRPr="00DA0F32">
        <w:rPr>
          <w:shd w:val="clear" w:color="auto" w:fill="FFFFFF"/>
        </w:rPr>
        <w:t xml:space="preserve">w </w:t>
      </w:r>
      <w:r w:rsidR="00CD59EB" w:rsidRPr="00DA0F32">
        <w:rPr>
          <w:shd w:val="clear" w:color="auto" w:fill="FFFFFF"/>
        </w:rPr>
        <w:t xml:space="preserve">roku </w:t>
      </w:r>
      <w:r w:rsidR="00525CAC" w:rsidRPr="00DA0F32">
        <w:rPr>
          <w:shd w:val="clear" w:color="auto" w:fill="FFFFFF"/>
        </w:rPr>
        <w:t>2018</w:t>
      </w:r>
      <w:r w:rsidR="00112607" w:rsidRPr="00DA0F32">
        <w:rPr>
          <w:shd w:val="clear" w:color="auto" w:fill="FFFFFF"/>
        </w:rPr>
        <w:t xml:space="preserve"> </w:t>
      </w:r>
      <w:r w:rsidR="00525CAC" w:rsidRPr="00DA0F32">
        <w:rPr>
          <w:shd w:val="clear" w:color="auto" w:fill="FFFFFF"/>
        </w:rPr>
        <w:t>(</w:t>
      </w:r>
      <w:r w:rsidR="00BD6924" w:rsidRPr="00DA0F32">
        <w:rPr>
          <w:shd w:val="clear" w:color="auto" w:fill="FFFFFF"/>
        </w:rPr>
        <w:t>z tego</w:t>
      </w:r>
      <w:r w:rsidR="009609A1" w:rsidRPr="00DA0F32">
        <w:rPr>
          <w:shd w:val="clear" w:color="auto" w:fill="FFFFFF"/>
        </w:rPr>
        <w:t xml:space="preserve"> </w:t>
      </w:r>
      <w:r w:rsidR="00525CAC" w:rsidRPr="00DA0F32">
        <w:rPr>
          <w:shd w:val="clear" w:color="auto" w:fill="FFFFFF"/>
        </w:rPr>
        <w:t xml:space="preserve">deweloperzy </w:t>
      </w:r>
      <w:r w:rsidR="00434C10" w:rsidRPr="00DA0F32">
        <w:rPr>
          <w:shd w:val="clear" w:color="auto" w:fill="FFFFFF"/>
        </w:rPr>
        <w:t>wybudowali</w:t>
      </w:r>
      <w:r w:rsidR="00525CAC" w:rsidRPr="00DA0F32">
        <w:rPr>
          <w:shd w:val="clear" w:color="auto" w:fill="FFFFFF"/>
        </w:rPr>
        <w:t xml:space="preserve"> </w:t>
      </w:r>
      <w:r w:rsidR="00777957" w:rsidRPr="00DA0F32">
        <w:rPr>
          <w:shd w:val="clear" w:color="auto" w:fill="FFFFFF"/>
        </w:rPr>
        <w:t>60,4</w:t>
      </w:r>
      <w:r w:rsidR="00525CAC" w:rsidRPr="00DA0F32">
        <w:rPr>
          <w:shd w:val="clear" w:color="auto" w:fill="FFFFFF"/>
        </w:rPr>
        <w:t>%</w:t>
      </w:r>
      <w:r w:rsidR="009609A1" w:rsidRPr="00DA0F32">
        <w:rPr>
          <w:shd w:val="clear" w:color="auto" w:fill="FFFFFF"/>
        </w:rPr>
        <w:t xml:space="preserve">, a </w:t>
      </w:r>
      <w:r w:rsidR="00525CAC" w:rsidRPr="00DA0F32">
        <w:rPr>
          <w:shd w:val="clear" w:color="auto" w:fill="FFFFFF"/>
        </w:rPr>
        <w:t>i</w:t>
      </w:r>
      <w:r w:rsidR="009609A1" w:rsidRPr="00DA0F32">
        <w:rPr>
          <w:shd w:val="clear" w:color="auto" w:fill="FFFFFF"/>
        </w:rPr>
        <w:t>nwestorzy</w:t>
      </w:r>
      <w:r w:rsidR="00434C10" w:rsidRPr="00DA0F32">
        <w:rPr>
          <w:shd w:val="clear" w:color="auto" w:fill="FFFFFF"/>
        </w:rPr>
        <w:t xml:space="preserve"> indywidualni </w:t>
      </w:r>
      <w:r w:rsidR="00820A18" w:rsidRPr="00DA0F32">
        <w:rPr>
          <w:shd w:val="clear" w:color="auto" w:fill="FFFFFF"/>
        </w:rPr>
        <w:t>36,</w:t>
      </w:r>
      <w:r w:rsidR="00777957" w:rsidRPr="00DA0F32">
        <w:rPr>
          <w:shd w:val="clear" w:color="auto" w:fill="FFFFFF"/>
        </w:rPr>
        <w:t>1</w:t>
      </w:r>
      <w:r w:rsidR="00525CAC" w:rsidRPr="00DA0F32">
        <w:rPr>
          <w:shd w:val="clear" w:color="auto" w:fill="FFFFFF"/>
        </w:rPr>
        <w:t>% mieszkań).</w:t>
      </w:r>
      <w:r w:rsidR="00F539BD" w:rsidRPr="00DA0F32">
        <w:rPr>
          <w:shd w:val="clear" w:color="auto" w:fill="FFFFFF"/>
        </w:rPr>
        <w:t xml:space="preserve"> </w:t>
      </w:r>
      <w:r w:rsidR="00F816A1" w:rsidRPr="00DA0F32">
        <w:rPr>
          <w:shd w:val="clear" w:color="auto" w:fill="FFFFFF"/>
        </w:rPr>
        <w:t>Więc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777957" w:rsidRPr="00DA0F32">
        <w:rPr>
          <w:shd w:val="clear" w:color="auto" w:fill="FFFFFF"/>
        </w:rPr>
        <w:t>3,0</w:t>
      </w:r>
      <w:r w:rsidR="00E44F82" w:rsidRPr="00DA0F32">
        <w:rPr>
          <w:shd w:val="clear" w:color="auto" w:fill="FFFFFF"/>
        </w:rPr>
        <w:t xml:space="preserve"> tys.</w:t>
      </w:r>
      <w:r w:rsidR="00B1192F" w:rsidRPr="00DA0F32">
        <w:rPr>
          <w:shd w:val="clear" w:color="auto" w:fill="FFFFFF"/>
        </w:rPr>
        <w:t xml:space="preserve"> wobec </w:t>
      </w:r>
      <w:r w:rsidR="00777957" w:rsidRPr="00DA0F32">
        <w:rPr>
          <w:shd w:val="clear" w:color="auto" w:fill="FFFFFF"/>
        </w:rPr>
        <w:t>2,3</w:t>
      </w:r>
      <w:r w:rsidR="00E44F82" w:rsidRPr="00DA0F32">
        <w:rPr>
          <w:shd w:val="clear" w:color="auto" w:fill="FFFFFF"/>
        </w:rPr>
        <w:t xml:space="preserve"> tys.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FD5F18" w:rsidRPr="00DA0F32">
        <w:rPr>
          <w:shd w:val="clear" w:color="auto" w:fill="FFFFFF"/>
        </w:rPr>
        <w:t xml:space="preserve"> budownictwa</w:t>
      </w:r>
      <w:r w:rsidR="00DD6840" w:rsidRPr="00DA0F32">
        <w:rPr>
          <w:shd w:val="clear" w:color="auto" w:fill="FFFFFF"/>
        </w:rPr>
        <w:t xml:space="preserve"> (społeczne czynszowe, komunalne i zakładowe</w:t>
      </w:r>
      <w:r>
        <w:rPr>
          <w:shd w:val="clear" w:color="auto" w:fill="FFFFFF"/>
        </w:rPr>
        <w:t>) łącznie </w:t>
      </w:r>
      <w:r w:rsidR="00F61F53" w:rsidRPr="00DA0F32">
        <w:rPr>
          <w:shd w:val="clear" w:color="auto" w:fill="FFFFFF"/>
        </w:rPr>
        <w:t xml:space="preserve">oddano do użytkowania </w:t>
      </w:r>
      <w:r w:rsidR="00D60329" w:rsidRPr="00DA0F32">
        <w:rPr>
          <w:shd w:val="clear" w:color="auto" w:fill="FFFFFF"/>
        </w:rPr>
        <w:t>3,5</w:t>
      </w:r>
      <w:r w:rsidR="0096178E" w:rsidRPr="00DA0F32">
        <w:rPr>
          <w:shd w:val="clear" w:color="auto" w:fill="FFFFFF"/>
        </w:rPr>
        <w:t xml:space="preserve"> tys. 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D60329" w:rsidRPr="00DA0F32">
        <w:rPr>
          <w:shd w:val="clear" w:color="auto" w:fill="FFFFFF"/>
        </w:rPr>
        <w:t>6,0</w:t>
      </w:r>
      <w:r w:rsidR="000F156F" w:rsidRPr="00DA0F32">
        <w:rPr>
          <w:shd w:val="clear" w:color="auto" w:fill="FFFFFF"/>
        </w:rPr>
        <w:t>% więcej</w:t>
      </w:r>
      <w:r w:rsidR="00FD5F18" w:rsidRPr="00DA0F32">
        <w:rPr>
          <w:shd w:val="clear" w:color="auto" w:fill="FFFFFF"/>
        </w:rPr>
        <w:t xml:space="preserve"> niż przed rokiem.</w:t>
      </w:r>
      <w:r w:rsidR="00DB1E10" w:rsidRPr="00DA0F32">
        <w:rPr>
          <w:shd w:val="clear" w:color="auto" w:fill="FFFFFF"/>
        </w:rPr>
        <w:t xml:space="preserve"> </w:t>
      </w:r>
    </w:p>
    <w:p w14:paraId="583AE6D6" w14:textId="26799086" w:rsidR="00F51A96" w:rsidRPr="00DA0F32" w:rsidRDefault="006E4CDB" w:rsidP="00F113BA">
      <w:pPr>
        <w:rPr>
          <w:shd w:val="clear" w:color="auto" w:fill="FFFFFF"/>
        </w:rPr>
      </w:pPr>
      <w:r w:rsidRPr="00DA0F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25B5DBBC">
                <wp:simplePos x="0" y="0"/>
                <wp:positionH relativeFrom="page">
                  <wp:posOffset>5708650</wp:posOffset>
                </wp:positionH>
                <wp:positionV relativeFrom="paragraph">
                  <wp:posOffset>620395</wp:posOffset>
                </wp:positionV>
                <wp:extent cx="1848485" cy="131699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1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2804BCC5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8C1F33">
                              <w:t>wzrosła w 2018 roku</w:t>
                            </w:r>
                            <w:r w:rsidR="00B64C22" w:rsidRPr="00DA0F32">
                              <w:br/>
                            </w:r>
                            <w:r w:rsidRPr="00DA0F32">
                              <w:t xml:space="preserve">o </w:t>
                            </w:r>
                            <w:r w:rsidR="00343A88" w:rsidRPr="00DA0F32">
                              <w:t>2,7</w:t>
                            </w:r>
                            <w:r w:rsidRPr="00DA0F32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1" type="#_x0000_t202" style="position:absolute;margin-left:449.5pt;margin-top:48.85pt;width:145.55pt;height:103.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" filled="f" stroked="f" strokeweight=".5pt">
                <v:textbox>
                  <w:txbxContent>
                    <w:p w14:paraId="30DE246C" w14:textId="2804BCC5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8C1F33">
                        <w:t>wzrosła w 2018 roku</w:t>
                      </w:r>
                      <w:r w:rsidR="00B64C22" w:rsidRPr="00DA0F32">
                        <w:br/>
                      </w:r>
                      <w:r w:rsidRPr="00DA0F32">
                        <w:t xml:space="preserve">o </w:t>
                      </w:r>
                      <w:r w:rsidR="00343A88" w:rsidRPr="00DA0F32">
                        <w:t>2,7</w:t>
                      </w:r>
                      <w:r w:rsidRPr="00DA0F32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A96" w:rsidRPr="00DA0F32">
        <w:rPr>
          <w:shd w:val="clear" w:color="auto" w:fill="FFFFFF"/>
        </w:rPr>
        <w:t xml:space="preserve">Powierzchnia użytkowa mieszkań oddanych do użytkowania w ciągu </w:t>
      </w:r>
      <w:r w:rsidR="003B6BE3" w:rsidRPr="00DA0F32">
        <w:rPr>
          <w:shd w:val="clear" w:color="auto" w:fill="FFFFFF"/>
        </w:rPr>
        <w:t>dwunastu</w:t>
      </w:r>
      <w:r w:rsidR="00F51A96" w:rsidRPr="00DA0F32">
        <w:rPr>
          <w:shd w:val="clear" w:color="auto" w:fill="FFFFFF"/>
        </w:rPr>
        <w:t xml:space="preserve"> miesięcy </w:t>
      </w:r>
      <w:r w:rsidR="00F608D1" w:rsidRPr="00DA0F32">
        <w:rPr>
          <w:shd w:val="clear" w:color="auto" w:fill="FFFFFF"/>
        </w:rPr>
        <w:br/>
      </w:r>
      <w:r w:rsidR="00F51A96" w:rsidRPr="00DA0F32">
        <w:rPr>
          <w:shd w:val="clear" w:color="auto" w:fill="FFFFFF"/>
        </w:rPr>
        <w:t xml:space="preserve">2018 r. </w:t>
      </w:r>
      <w:r w:rsidR="00463534" w:rsidRPr="00DA0F32">
        <w:rPr>
          <w:shd w:val="clear" w:color="auto" w:fill="FFFFFF"/>
        </w:rPr>
        <w:t>wyniosła 16,7</w:t>
      </w:r>
      <w:r w:rsidR="00F40FE1" w:rsidRPr="00DA0F32">
        <w:rPr>
          <w:shd w:val="clear" w:color="auto" w:fill="FFFFFF"/>
        </w:rPr>
        <w:t xml:space="preserve"> mln m</w:t>
      </w:r>
      <w:r w:rsidR="00F40FE1" w:rsidRPr="00DA0F32">
        <w:rPr>
          <w:shd w:val="clear" w:color="auto" w:fill="FFFFFF"/>
          <w:vertAlign w:val="superscript"/>
        </w:rPr>
        <w:t>2</w:t>
      </w:r>
      <w:r w:rsidR="00F40FE1" w:rsidRPr="00DA0F32">
        <w:rPr>
          <w:shd w:val="clear" w:color="auto" w:fill="FFFFFF"/>
        </w:rPr>
        <w:t xml:space="preserve">, </w:t>
      </w:r>
      <w:r w:rsidR="0094417D" w:rsidRPr="00DA0F32">
        <w:rPr>
          <w:shd w:val="clear" w:color="auto" w:fill="FFFFFF"/>
        </w:rPr>
        <w:t xml:space="preserve">czyli </w:t>
      </w:r>
      <w:r w:rsidR="00F40FE1" w:rsidRPr="00DA0F32">
        <w:rPr>
          <w:shd w:val="clear" w:color="auto" w:fill="FFFFFF"/>
        </w:rPr>
        <w:t>o</w:t>
      </w:r>
      <w:r w:rsidR="0094417D" w:rsidRPr="00DA0F32">
        <w:rPr>
          <w:shd w:val="clear" w:color="auto" w:fill="FFFFFF"/>
        </w:rPr>
        <w:t xml:space="preserve"> </w:t>
      </w:r>
      <w:r w:rsidR="00463534" w:rsidRPr="00DA0F32">
        <w:rPr>
          <w:shd w:val="clear" w:color="auto" w:fill="FFFFFF"/>
        </w:rPr>
        <w:t>1</w:t>
      </w:r>
      <w:r w:rsidR="00DE4BE2" w:rsidRPr="00DA0F32">
        <w:rPr>
          <w:shd w:val="clear" w:color="auto" w:fill="FFFFFF"/>
        </w:rPr>
        <w:t>,</w:t>
      </w:r>
      <w:r w:rsidR="00463534" w:rsidRPr="00DA0F32">
        <w:rPr>
          <w:shd w:val="clear" w:color="auto" w:fill="FFFFFF"/>
        </w:rPr>
        <w:t>1</w:t>
      </w:r>
      <w:r w:rsidR="00857E64" w:rsidRPr="00DA0F32">
        <w:rPr>
          <w:shd w:val="clear" w:color="auto" w:fill="FFFFFF"/>
        </w:rPr>
        <w:t xml:space="preserve">% </w:t>
      </w:r>
      <w:r w:rsidR="00F40FE1" w:rsidRPr="00DA0F32">
        <w:rPr>
          <w:shd w:val="clear" w:color="auto" w:fill="FFFFFF"/>
        </w:rPr>
        <w:t>więcej</w:t>
      </w:r>
      <w:r w:rsidR="00F51A96" w:rsidRPr="00DA0F32">
        <w:rPr>
          <w:shd w:val="clear" w:color="auto" w:fill="FFFFFF"/>
        </w:rPr>
        <w:t xml:space="preserve"> </w:t>
      </w:r>
      <w:r w:rsidR="00F40FE1" w:rsidRPr="00DA0F32">
        <w:rPr>
          <w:shd w:val="clear" w:color="auto" w:fill="FFFFFF"/>
        </w:rPr>
        <w:t>niż w</w:t>
      </w:r>
      <w:r w:rsidR="00857E64" w:rsidRPr="00DA0F32">
        <w:rPr>
          <w:shd w:val="clear" w:color="auto" w:fill="FFFFFF"/>
        </w:rPr>
        <w:t xml:space="preserve"> analogicznym okresie</w:t>
      </w:r>
      <w:r w:rsidR="00F51A96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roku </w:t>
      </w:r>
      <w:r w:rsidR="00857E64" w:rsidRPr="00DA0F32">
        <w:rPr>
          <w:shd w:val="clear" w:color="auto" w:fill="FFFFFF"/>
        </w:rPr>
        <w:t>ubiegłego</w:t>
      </w:r>
      <w:r w:rsidR="00F51A96" w:rsidRPr="00DA0F32">
        <w:rPr>
          <w:shd w:val="clear" w:color="auto" w:fill="FFFFFF"/>
        </w:rPr>
        <w:t xml:space="preserve">. </w:t>
      </w:r>
      <w:r w:rsidR="00F608D1" w:rsidRPr="00DA0F32">
        <w:rPr>
          <w:shd w:val="clear" w:color="auto" w:fill="FFFFFF"/>
        </w:rPr>
        <w:br/>
      </w:r>
      <w:r w:rsidR="00F51A96" w:rsidRPr="00DA0F32">
        <w:rPr>
          <w:shd w:val="clear" w:color="auto" w:fill="FFFFFF"/>
        </w:rPr>
        <w:t xml:space="preserve">W tym samym </w:t>
      </w:r>
      <w:r w:rsidR="00EF4EF9" w:rsidRPr="00DA0F32">
        <w:rPr>
          <w:shd w:val="clear" w:color="auto" w:fill="FFFFFF"/>
        </w:rPr>
        <w:t>okresie</w:t>
      </w:r>
      <w:r w:rsidR="00F51A96" w:rsidRPr="00DA0F32">
        <w:rPr>
          <w:shd w:val="clear" w:color="auto" w:fill="FFFFFF"/>
        </w:rPr>
        <w:t xml:space="preserve"> przeciętna powierzchnia użytkowa </w:t>
      </w:r>
      <w:r w:rsidR="00F40FE1" w:rsidRPr="00DA0F32">
        <w:rPr>
          <w:shd w:val="clear" w:color="auto" w:fill="FFFFFF"/>
        </w:rPr>
        <w:t xml:space="preserve">1 mieszkania </w:t>
      </w:r>
      <w:r w:rsidR="00FC0BA6" w:rsidRPr="00DA0F32">
        <w:rPr>
          <w:shd w:val="clear" w:color="auto" w:fill="FFFFFF"/>
        </w:rPr>
        <w:t xml:space="preserve">zmniejszyła się </w:t>
      </w:r>
      <w:r w:rsidR="00D467D8">
        <w:rPr>
          <w:shd w:val="clear" w:color="auto" w:fill="FFFFFF"/>
        </w:rPr>
        <w:t>o </w:t>
      </w:r>
      <w:r w:rsidR="00463534" w:rsidRPr="00DA0F32">
        <w:rPr>
          <w:shd w:val="clear" w:color="auto" w:fill="FFFFFF"/>
        </w:rPr>
        <w:t>2</w:t>
      </w:r>
      <w:r w:rsidR="00DE4BE2" w:rsidRPr="00DA0F32">
        <w:rPr>
          <w:shd w:val="clear" w:color="auto" w:fill="FFFFFF"/>
        </w:rPr>
        <w:t>,</w:t>
      </w:r>
      <w:r w:rsidR="00463534" w:rsidRPr="00DA0F32">
        <w:rPr>
          <w:shd w:val="clear" w:color="auto" w:fill="FFFFFF"/>
        </w:rPr>
        <w:t>2</w:t>
      </w:r>
      <w:r w:rsidR="00D467D8">
        <w:rPr>
          <w:shd w:val="clear" w:color="auto" w:fill="FFFFFF"/>
        </w:rPr>
        <w:t> </w:t>
      </w:r>
      <w:r w:rsidR="00F51A96" w:rsidRPr="00DA0F32">
        <w:rPr>
          <w:shd w:val="clear" w:color="auto" w:fill="FFFFFF"/>
        </w:rPr>
        <w:t>m</w:t>
      </w:r>
      <w:r w:rsidR="00F51A96" w:rsidRPr="00DA0F32">
        <w:rPr>
          <w:shd w:val="clear" w:color="auto" w:fill="FFFFFF"/>
          <w:vertAlign w:val="superscript"/>
        </w:rPr>
        <w:t>2</w:t>
      </w:r>
      <w:r w:rsidR="00507D35" w:rsidRPr="00DA0F32">
        <w:rPr>
          <w:shd w:val="clear" w:color="auto" w:fill="FFFFFF"/>
        </w:rPr>
        <w:t xml:space="preserve"> - </w:t>
      </w:r>
      <w:r w:rsidR="00DE4BE2" w:rsidRPr="00DA0F32">
        <w:rPr>
          <w:shd w:val="clear" w:color="auto" w:fill="FFFFFF"/>
        </w:rPr>
        <w:t xml:space="preserve">do poziomu </w:t>
      </w:r>
      <w:r w:rsidR="00463534" w:rsidRPr="00DA0F32">
        <w:rPr>
          <w:shd w:val="clear" w:color="auto" w:fill="FFFFFF"/>
        </w:rPr>
        <w:t>90,5</w:t>
      </w:r>
      <w:r w:rsidR="00F51A96" w:rsidRPr="00DA0F32">
        <w:rPr>
          <w:shd w:val="clear" w:color="auto" w:fill="FFFFFF"/>
        </w:rPr>
        <w:t xml:space="preserve"> m</w:t>
      </w:r>
      <w:r w:rsidR="00F51A96" w:rsidRPr="00DA0F32">
        <w:rPr>
          <w:shd w:val="clear" w:color="auto" w:fill="FFFFFF"/>
          <w:vertAlign w:val="superscript"/>
        </w:rPr>
        <w:t>2</w:t>
      </w:r>
      <w:r w:rsidR="00F51A96" w:rsidRPr="00DA0F32">
        <w:rPr>
          <w:shd w:val="clear" w:color="auto" w:fill="FFFFFF"/>
        </w:rPr>
        <w:t>.</w:t>
      </w:r>
    </w:p>
    <w:p w14:paraId="569A5C30" w14:textId="256DEAED" w:rsidR="00A0335F" w:rsidRPr="00DA0F32" w:rsidRDefault="006E4CDB" w:rsidP="00F113BA">
      <w:pPr>
        <w:rPr>
          <w:strike/>
          <w:shd w:val="clear" w:color="auto" w:fill="FFFFFF"/>
        </w:rPr>
      </w:pPr>
      <w:r w:rsidRPr="00DA0F3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79E0B8CA">
                <wp:simplePos x="0" y="0"/>
                <wp:positionH relativeFrom="column">
                  <wp:posOffset>5261610</wp:posOffset>
                </wp:positionH>
                <wp:positionV relativeFrom="paragraph">
                  <wp:posOffset>1544955</wp:posOffset>
                </wp:positionV>
                <wp:extent cx="1645285" cy="785495"/>
                <wp:effectExtent l="0" t="0" r="0" b="0"/>
                <wp:wrapTight wrapText="bothSides">
                  <wp:wrapPolygon edited="0">
                    <wp:start x="750" y="0"/>
                    <wp:lineTo x="750" y="20954"/>
                    <wp:lineTo x="20758" y="209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2573ECA2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7C2970">
                              <w:rPr>
                                <w:bCs w:val="0"/>
                              </w:rPr>
                              <w:t>wzrosła w 2018 roku o 7,7% r/r.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2" type="#_x0000_t202" style="position:absolute;margin-left:414.3pt;margin-top:121.65pt;width:129.5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" filled="f" stroked="f">
                <v:textbox>
                  <w:txbxContent>
                    <w:p w14:paraId="423B94BC" w14:textId="2573ECA2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7C2970">
                        <w:rPr>
                          <w:bCs w:val="0"/>
                        </w:rPr>
                        <w:t>wzrosła w 2018 roku o 7,7% r/r.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okresie </w:t>
      </w:r>
      <w:r w:rsidR="00595F5A" w:rsidRPr="00DA0F32">
        <w:rPr>
          <w:shd w:val="clear" w:color="auto" w:fill="FFFFFF"/>
        </w:rPr>
        <w:t>dwunastu</w:t>
      </w:r>
      <w:r w:rsidR="00A0335F" w:rsidRPr="00DA0F32">
        <w:rPr>
          <w:shd w:val="clear" w:color="auto" w:fill="FFFFFF"/>
        </w:rPr>
        <w:t xml:space="preserve"> miesięcy </w:t>
      </w:r>
      <w:r w:rsidR="00AD3D25" w:rsidRPr="00DA0F32">
        <w:rPr>
          <w:shd w:val="clear" w:color="auto" w:fill="FFFFFF"/>
        </w:rPr>
        <w:t xml:space="preserve">2018 </w:t>
      </w:r>
      <w:r w:rsidR="00A0335F" w:rsidRPr="00DA0F32">
        <w:rPr>
          <w:shd w:val="clear" w:color="auto" w:fill="FFFFFF"/>
        </w:rPr>
        <w:t xml:space="preserve">r. wydano pozwolenia lub dokonano zgłoszenia </w:t>
      </w:r>
      <w:r w:rsidR="00BC207E" w:rsidRPr="00DA0F32">
        <w:rPr>
          <w:shd w:val="clear" w:color="auto" w:fill="FFFFFF"/>
        </w:rPr>
        <w:br/>
      </w:r>
      <w:r w:rsidR="00A0335F" w:rsidRPr="00DA0F32">
        <w:rPr>
          <w:shd w:val="clear" w:color="auto" w:fill="FFFFFF"/>
        </w:rPr>
        <w:t xml:space="preserve">z projektem </w:t>
      </w:r>
      <w:r w:rsidR="00264835" w:rsidRPr="00DA0F32">
        <w:rPr>
          <w:shd w:val="clear" w:color="auto" w:fill="FFFFFF"/>
        </w:rPr>
        <w:t>budowy</w:t>
      </w:r>
      <w:r w:rsidR="00A0335F" w:rsidRPr="00DA0F32">
        <w:rPr>
          <w:shd w:val="clear" w:color="auto" w:fill="FFFFFF"/>
        </w:rPr>
        <w:t xml:space="preserve"> </w:t>
      </w:r>
      <w:r w:rsidR="00533FC2" w:rsidRPr="00DA0F32">
        <w:rPr>
          <w:shd w:val="clear" w:color="auto" w:fill="FFFFFF"/>
        </w:rPr>
        <w:t>257,1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A0335F" w:rsidRPr="00DA0F32">
        <w:rPr>
          <w:shd w:val="clear" w:color="auto" w:fill="FFFFFF"/>
        </w:rPr>
        <w:t xml:space="preserve">mieszkań, tj. o </w:t>
      </w:r>
      <w:r w:rsidR="00533FC2" w:rsidRPr="00DA0F32">
        <w:rPr>
          <w:shd w:val="clear" w:color="auto" w:fill="FFFFFF"/>
        </w:rPr>
        <w:t>2,7</w:t>
      </w:r>
      <w:r w:rsidR="00A0335F" w:rsidRPr="00DA0F32">
        <w:rPr>
          <w:shd w:val="clear" w:color="auto" w:fill="FFFFFF"/>
        </w:rPr>
        <w:t>% wi</w:t>
      </w:r>
      <w:r w:rsidR="00BC207E" w:rsidRPr="00DA0F32">
        <w:rPr>
          <w:shd w:val="clear" w:color="auto" w:fill="FFFFFF"/>
        </w:rPr>
        <w:t xml:space="preserve">ęcej niż w analogicznym okresie </w:t>
      </w:r>
      <w:r w:rsidR="007162C8" w:rsidRPr="00DA0F32">
        <w:rPr>
          <w:shd w:val="clear" w:color="auto" w:fill="FFFFFF"/>
        </w:rPr>
        <w:t xml:space="preserve">ub. 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inwestorzy budujący </w:t>
      </w:r>
      <w:r w:rsidR="00B678B9">
        <w:rPr>
          <w:b/>
          <w:shd w:val="clear" w:color="auto" w:fill="FFFFFF"/>
        </w:rPr>
        <w:t>na </w:t>
      </w:r>
      <w:r w:rsidR="00A0335F" w:rsidRPr="00DA0F32">
        <w:rPr>
          <w:b/>
          <w:shd w:val="clear" w:color="auto" w:fill="FFFFFF"/>
        </w:rPr>
        <w:t>sprzedaż lub wynajem</w:t>
      </w:r>
      <w:r w:rsidR="00434C10" w:rsidRPr="00DA0F32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533FC2" w:rsidRPr="00DA0F32">
        <w:rPr>
          <w:shd w:val="clear" w:color="auto" w:fill="FFFFFF"/>
        </w:rPr>
        <w:t>159</w:t>
      </w:r>
      <w:r w:rsidR="00677F45" w:rsidRPr="00DA0F32">
        <w:rPr>
          <w:shd w:val="clear" w:color="auto" w:fill="FFFFFF"/>
        </w:rPr>
        <w:t>,9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DA0F32">
        <w:rPr>
          <w:b/>
          <w:shd w:val="clear" w:color="auto" w:fill="FFFFFF"/>
        </w:rPr>
        <w:t>inwestorzy indywidualn</w:t>
      </w:r>
      <w:r w:rsidR="00434C10" w:rsidRPr="00DA0F32">
        <w:rPr>
          <w:b/>
          <w:shd w:val="clear" w:color="auto" w:fill="FFFFFF"/>
        </w:rPr>
        <w:t xml:space="preserve">i </w:t>
      </w:r>
      <w:r w:rsidR="00434C10" w:rsidRPr="00DA0F32">
        <w:rPr>
          <w:shd w:val="clear" w:color="auto" w:fill="FFFFFF"/>
        </w:rPr>
        <w:t>(</w:t>
      </w:r>
      <w:r w:rsidR="00533FC2" w:rsidRPr="00DA0F32">
        <w:rPr>
          <w:shd w:val="clear" w:color="auto" w:fill="FFFFFF"/>
        </w:rPr>
        <w:t>91,5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510D8A" w:rsidRPr="00DA0F32">
        <w:rPr>
          <w:shd w:val="clear" w:color="auto" w:fill="FFFFFF"/>
        </w:rPr>
        <w:br/>
      </w:r>
      <w:r w:rsidR="00533FC2" w:rsidRPr="00DA0F32">
        <w:rPr>
          <w:shd w:val="clear" w:color="auto" w:fill="FFFFFF"/>
        </w:rPr>
        <w:t>z projektem budowlanym 97,8</w:t>
      </w:r>
      <w:r w:rsidR="005C764C" w:rsidRPr="00DA0F32">
        <w:rPr>
          <w:shd w:val="clear" w:color="auto" w:fill="FFFFFF"/>
        </w:rPr>
        <w:t xml:space="preserve">% ogółu mieszkań </w:t>
      </w:r>
      <w:r w:rsidR="001753B5" w:rsidRPr="00DA0F32">
        <w:rPr>
          <w:shd w:val="clear" w:color="auto" w:fill="FFFFFF"/>
        </w:rPr>
        <w:t>(z tego</w:t>
      </w:r>
      <w:r w:rsidR="0093398C" w:rsidRPr="00DA0F32">
        <w:rPr>
          <w:shd w:val="clear" w:color="auto" w:fill="FFFFFF"/>
        </w:rPr>
        <w:t xml:space="preserve"> </w:t>
      </w:r>
      <w:r w:rsidR="00533FC2" w:rsidRPr="00DA0F32">
        <w:rPr>
          <w:shd w:val="clear" w:color="auto" w:fill="FFFFFF"/>
        </w:rPr>
        <w:t>deweloperzy 62,2</w:t>
      </w:r>
      <w:r w:rsidR="001753B5" w:rsidRPr="00DA0F32">
        <w:rPr>
          <w:shd w:val="clear" w:color="auto" w:fill="FFFFFF"/>
        </w:rPr>
        <w:t>%</w:t>
      </w:r>
      <w:r w:rsidR="00237327" w:rsidRPr="00DA0F32">
        <w:rPr>
          <w:shd w:val="clear" w:color="auto" w:fill="FFFFFF"/>
        </w:rPr>
        <w:t xml:space="preserve">, a inwestorzy </w:t>
      </w:r>
      <w:r w:rsidR="00533FC2" w:rsidRPr="00DA0F32">
        <w:rPr>
          <w:shd w:val="clear" w:color="auto" w:fill="FFFFFF"/>
        </w:rPr>
        <w:t>indywidualni 35,6</w:t>
      </w:r>
      <w:r w:rsidR="001753B5" w:rsidRPr="00DA0F32">
        <w:rPr>
          <w:shd w:val="clear" w:color="auto" w:fill="FFFFFF"/>
        </w:rPr>
        <w:t>%).</w:t>
      </w:r>
      <w:r w:rsidR="001753B5" w:rsidRPr="00DA0F32">
        <w:rPr>
          <w:b/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Więcej niż w analogicznym okresie ubiegłego roku odnotowano mieszkań, na których budowę wydano pozwolenia lub dokonano zgłoszenia </w:t>
      </w:r>
      <w:r w:rsidR="001753B5" w:rsidRPr="00DA0F32">
        <w:rPr>
          <w:shd w:val="clear" w:color="auto" w:fill="FFFFFF"/>
        </w:rPr>
        <w:br/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A0335F" w:rsidRPr="00DA0F32">
        <w:rPr>
          <w:shd w:val="clear" w:color="auto" w:fill="FFFFFF"/>
        </w:rPr>
        <w:t>1</w:t>
      </w:r>
      <w:r w:rsidR="004A3BC8" w:rsidRPr="00DA0F32">
        <w:rPr>
          <w:shd w:val="clear" w:color="auto" w:fill="FFFFFF"/>
        </w:rPr>
        <w:t>,7</w:t>
      </w:r>
      <w:r w:rsidR="00E44F82" w:rsidRPr="00DA0F32">
        <w:rPr>
          <w:shd w:val="clear" w:color="auto" w:fill="FFFFFF"/>
        </w:rPr>
        <w:t xml:space="preserve"> tys.</w:t>
      </w:r>
      <w:r w:rsidR="001753B5" w:rsidRPr="00DA0F32">
        <w:rPr>
          <w:shd w:val="clear" w:color="auto" w:fill="FFFFFF"/>
        </w:rPr>
        <w:t xml:space="preserve"> mieszkań </w:t>
      </w:r>
      <w:r w:rsidR="00A0335F" w:rsidRPr="00DA0F32">
        <w:rPr>
          <w:shd w:val="clear" w:color="auto" w:fill="FFFFFF"/>
        </w:rPr>
        <w:t xml:space="preserve">wobec </w:t>
      </w:r>
      <w:r w:rsidR="005472E2" w:rsidRPr="00DA0F32">
        <w:rPr>
          <w:shd w:val="clear" w:color="auto" w:fill="FFFFFF"/>
        </w:rPr>
        <w:t>1</w:t>
      </w:r>
      <w:r w:rsidR="004A3BC8" w:rsidRPr="00DA0F32">
        <w:rPr>
          <w:shd w:val="clear" w:color="auto" w:fill="FFFFFF"/>
        </w:rPr>
        <w:t>,6</w:t>
      </w:r>
      <w:r w:rsidR="00E44F82" w:rsidRPr="00DA0F32">
        <w:rPr>
          <w:shd w:val="clear" w:color="auto" w:fill="FFFFFF"/>
        </w:rPr>
        <w:t xml:space="preserve"> tys.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mniej (</w:t>
      </w:r>
      <w:r w:rsidR="004A3BC8" w:rsidRPr="00DA0F32">
        <w:rPr>
          <w:shd w:val="clear" w:color="auto" w:fill="FFFFFF"/>
        </w:rPr>
        <w:t>3,9</w:t>
      </w:r>
      <w:r w:rsidR="008F04DA" w:rsidRPr="00DA0F32">
        <w:rPr>
          <w:shd w:val="clear" w:color="auto" w:fill="FFFFFF"/>
        </w:rPr>
        <w:t xml:space="preserve"> tys. mieszkań</w:t>
      </w:r>
      <w:r w:rsidR="002E6EAA" w:rsidRPr="00DA0F32">
        <w:rPr>
          <w:shd w:val="clear" w:color="auto" w:fill="FFFFFF"/>
        </w:rPr>
        <w:t xml:space="preserve"> wobec </w:t>
      </w:r>
      <w:r w:rsidR="004A3BC8" w:rsidRPr="00DA0F32">
        <w:rPr>
          <w:shd w:val="clear" w:color="auto" w:fill="FFFFFF"/>
        </w:rPr>
        <w:t>5,2</w:t>
      </w:r>
      <w:r w:rsidR="002E6EAA" w:rsidRPr="00DA0F32">
        <w:rPr>
          <w:shd w:val="clear" w:color="auto" w:fill="FFFFFF"/>
        </w:rPr>
        <w:t xml:space="preserve"> tys.</w:t>
      </w:r>
      <w:r w:rsidR="008F04DA" w:rsidRPr="00DA0F32">
        <w:rPr>
          <w:shd w:val="clear" w:color="auto" w:fill="FFFFFF"/>
        </w:rPr>
        <w:t xml:space="preserve">) </w:t>
      </w:r>
      <w:r w:rsidR="001753B5" w:rsidRPr="00DA0F32">
        <w:rPr>
          <w:b/>
          <w:shd w:val="clear" w:color="auto" w:fill="FFFFFF"/>
        </w:rPr>
        <w:t xml:space="preserve">w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EF4EF9" w:rsidRPr="00DA0F32">
        <w:rPr>
          <w:b/>
          <w:shd w:val="clear" w:color="auto" w:fill="FFFFFF"/>
        </w:rPr>
        <w:t>.</w:t>
      </w:r>
    </w:p>
    <w:p w14:paraId="02C5B72F" w14:textId="76297B95" w:rsidR="00EB562E" w:rsidRDefault="00434C10" w:rsidP="00F113BA">
      <w:pPr>
        <w:rPr>
          <w:shd w:val="clear" w:color="auto" w:fill="FFFFFF"/>
        </w:rPr>
      </w:pPr>
      <w:r w:rsidRPr="00DA0F32">
        <w:rPr>
          <w:noProof/>
          <w:lang w:eastAsia="pl-PL"/>
        </w:rPr>
        <w:t xml:space="preserve">Od stycznia do </w:t>
      </w:r>
      <w:r w:rsidR="00D609D4" w:rsidRPr="00DA0F32">
        <w:rPr>
          <w:noProof/>
          <w:lang w:eastAsia="pl-PL"/>
        </w:rPr>
        <w:t>grudnia</w:t>
      </w:r>
      <w:r w:rsidRPr="00DA0F32">
        <w:rPr>
          <w:noProof/>
          <w:lang w:eastAsia="pl-PL"/>
        </w:rPr>
        <w:t xml:space="preserve"> 2018 r. rozpoczęto budowę </w:t>
      </w:r>
      <w:r w:rsidR="00BA02E1" w:rsidRPr="00DA0F32">
        <w:rPr>
          <w:shd w:val="clear" w:color="auto" w:fill="FFFFFF"/>
        </w:rPr>
        <w:t>221,9</w:t>
      </w:r>
      <w:r w:rsidR="00237327" w:rsidRPr="00DA0F32">
        <w:rPr>
          <w:shd w:val="clear" w:color="auto" w:fill="FFFFFF"/>
        </w:rPr>
        <w:t xml:space="preserve"> tys.</w:t>
      </w:r>
      <w:r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BA02E1" w:rsidRPr="00DA0F32">
        <w:rPr>
          <w:shd w:val="clear" w:color="auto" w:fill="FFFFFF"/>
        </w:rPr>
        <w:t>7</w:t>
      </w:r>
      <w:r w:rsidR="003C0165" w:rsidRPr="00DA0F32">
        <w:rPr>
          <w:shd w:val="clear" w:color="auto" w:fill="FFFFFF"/>
        </w:rPr>
        <w:t>,</w:t>
      </w:r>
      <w:r w:rsidR="00BA02E1" w:rsidRPr="00DA0F32">
        <w:rPr>
          <w:shd w:val="clear" w:color="auto" w:fill="FFFFFF"/>
        </w:rPr>
        <w:t>7</w:t>
      </w:r>
      <w:r w:rsidR="007162C8" w:rsidRPr="00DA0F32">
        <w:rPr>
          <w:shd w:val="clear" w:color="auto" w:fill="FFFFFF"/>
        </w:rPr>
        <w:t xml:space="preserve">%, </w:t>
      </w:r>
      <w:r w:rsidR="00B678B9">
        <w:rPr>
          <w:shd w:val="clear" w:color="auto" w:fill="FFFFFF"/>
        </w:rPr>
        <w:t>więcej niż w </w:t>
      </w:r>
      <w:r w:rsidR="002A3E41" w:rsidRPr="00DA0F32">
        <w:rPr>
          <w:shd w:val="clear" w:color="auto" w:fill="FFFFFF"/>
        </w:rPr>
        <w:t>analo</w:t>
      </w:r>
      <w:r w:rsidRPr="00DA0F32">
        <w:rPr>
          <w:shd w:val="clear" w:color="auto" w:fill="FFFFFF"/>
        </w:rPr>
        <w:t xml:space="preserve">gicznym okresie ubiegłego roku. </w:t>
      </w:r>
      <w:r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F23968" w:rsidRPr="00DA0F32">
        <w:rPr>
          <w:shd w:val="clear" w:color="auto" w:fill="FFFFFF"/>
        </w:rPr>
        <w:t>131,6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 </w:t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 xml:space="preserve">inwestorzy indywidualni </w:t>
      </w:r>
      <w:r w:rsidR="00F23968" w:rsidRPr="00DA0F32">
        <w:rPr>
          <w:shd w:val="clear" w:color="auto" w:fill="FFFFFF"/>
        </w:rPr>
        <w:t>85,3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CA4296" w:rsidRPr="00DA0F32">
        <w:rPr>
          <w:shd w:val="clear" w:color="auto" w:fill="FFFFFF"/>
        </w:rPr>
        <w:t>,8</w:t>
      </w:r>
      <w:r w:rsidR="00B36B4D" w:rsidRPr="00DA0F32">
        <w:rPr>
          <w:shd w:val="clear" w:color="auto" w:fill="FFFFFF"/>
        </w:rPr>
        <w:t xml:space="preserve">% ogólnej liczby mieszkań </w:t>
      </w:r>
      <w:r w:rsidR="00E87F78" w:rsidRPr="00DA0F32">
        <w:rPr>
          <w:shd w:val="clear" w:color="auto" w:fill="FFFFFF"/>
        </w:rPr>
        <w:br/>
      </w:r>
      <w:r w:rsidR="00B36B4D" w:rsidRPr="00DA0F32">
        <w:rPr>
          <w:shd w:val="clear" w:color="auto" w:fill="FFFFFF"/>
        </w:rPr>
        <w:t xml:space="preserve">(z tego </w:t>
      </w:r>
      <w:r w:rsidR="00F23968" w:rsidRPr="00DA0F32">
        <w:rPr>
          <w:shd w:val="clear" w:color="auto" w:fill="FFFFFF"/>
        </w:rPr>
        <w:t>deweloperzy 59</w:t>
      </w:r>
      <w:r w:rsidR="004C44A5" w:rsidRPr="00DA0F32">
        <w:rPr>
          <w:shd w:val="clear" w:color="auto" w:fill="FFFFFF"/>
        </w:rPr>
        <w:t>,</w:t>
      </w:r>
      <w:r w:rsidR="00F23968" w:rsidRPr="00DA0F32">
        <w:rPr>
          <w:shd w:val="clear" w:color="auto" w:fill="FFFFFF"/>
        </w:rPr>
        <w:t>3</w:t>
      </w:r>
      <w:r w:rsidR="00B36B4D" w:rsidRPr="00DA0F32">
        <w:rPr>
          <w:shd w:val="clear" w:color="auto" w:fill="FFFFFF"/>
        </w:rPr>
        <w:t>%</w:t>
      </w:r>
      <w:r w:rsidR="00385767" w:rsidRPr="00DA0F32">
        <w:rPr>
          <w:shd w:val="clear" w:color="auto" w:fill="FFFFFF"/>
        </w:rPr>
        <w:t>, a inwestorzy indywidualni 38</w:t>
      </w:r>
      <w:r w:rsidR="004C44A5" w:rsidRPr="00DA0F32">
        <w:rPr>
          <w:shd w:val="clear" w:color="auto" w:fill="FFFFFF"/>
        </w:rPr>
        <w:t>,</w:t>
      </w:r>
      <w:r w:rsidR="00385767" w:rsidRPr="00DA0F32">
        <w:rPr>
          <w:shd w:val="clear" w:color="auto" w:fill="FFFFFF"/>
        </w:rPr>
        <w:t>4</w:t>
      </w:r>
      <w:r w:rsidR="00B36B4D" w:rsidRPr="00DA0F32">
        <w:rPr>
          <w:shd w:val="clear" w:color="auto" w:fill="FFFFFF"/>
        </w:rPr>
        <w:t>%)</w:t>
      </w:r>
      <w:r w:rsidR="00510D8A" w:rsidRPr="00DA0F32">
        <w:rPr>
          <w:shd w:val="clear" w:color="auto" w:fill="FFFFFF"/>
        </w:rPr>
        <w:t xml:space="preserve">. </w:t>
      </w:r>
      <w:r w:rsidR="005C5A51" w:rsidRPr="00DA0F32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 (</w:t>
      </w:r>
      <w:r w:rsidR="00510D8A" w:rsidRPr="00DA0F32">
        <w:rPr>
          <w:shd w:val="clear" w:color="auto" w:fill="FFFFFF"/>
        </w:rPr>
        <w:t>w</w:t>
      </w:r>
      <w:r w:rsidR="009F0AF2" w:rsidRPr="00DA0F32">
        <w:rPr>
          <w:shd w:val="clear" w:color="auto" w:fill="FFFFFF"/>
        </w:rPr>
        <w:t xml:space="preserve"> porównaniu z</w:t>
      </w:r>
      <w:r w:rsidR="00510D8A" w:rsidRPr="00DA0F32">
        <w:rPr>
          <w:shd w:val="clear" w:color="auto" w:fill="FFFFFF"/>
        </w:rPr>
        <w:t xml:space="preserve"> anal</w:t>
      </w:r>
      <w:r w:rsidR="00682331" w:rsidRPr="00DA0F32">
        <w:rPr>
          <w:shd w:val="clear" w:color="auto" w:fill="FFFFFF"/>
        </w:rPr>
        <w:t xml:space="preserve">ogicznym </w:t>
      </w:r>
      <w:r w:rsidR="009F0AF2" w:rsidRPr="00DA0F32">
        <w:rPr>
          <w:shd w:val="clear" w:color="auto" w:fill="FFFFFF"/>
        </w:rPr>
        <w:t>okresem</w:t>
      </w:r>
      <w:r w:rsidR="00682331" w:rsidRPr="00DA0F32">
        <w:rPr>
          <w:shd w:val="clear" w:color="auto" w:fill="FFFFFF"/>
        </w:rPr>
        <w:t xml:space="preserve"> ubiegłego roku</w:t>
      </w:r>
      <w:r w:rsidR="008F4B57" w:rsidRPr="00DA0F32">
        <w:rPr>
          <w:shd w:val="clear" w:color="auto" w:fill="FFFFFF"/>
        </w:rPr>
        <w:t xml:space="preserve">) odnotowano </w:t>
      </w:r>
      <w:r w:rsidR="00B4328D" w:rsidRPr="00DA0F32">
        <w:rPr>
          <w:shd w:val="clear" w:color="auto" w:fill="FFFFFF"/>
        </w:rPr>
        <w:br/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8438BA" w:rsidRPr="00DA0F32">
        <w:rPr>
          <w:shd w:val="clear" w:color="auto" w:fill="FFFFFF"/>
        </w:rPr>
        <w:t>2,3</w:t>
      </w:r>
      <w:r w:rsidR="00E44F82" w:rsidRPr="00DA0F32">
        <w:rPr>
          <w:shd w:val="clear" w:color="auto" w:fill="FFFFFF"/>
        </w:rPr>
        <w:t xml:space="preserve"> tys.</w:t>
      </w:r>
      <w:r w:rsidR="00510D8A" w:rsidRPr="00DA0F32">
        <w:rPr>
          <w:shd w:val="clear" w:color="auto" w:fill="FFFFFF"/>
        </w:rPr>
        <w:t xml:space="preserve"> mieszkań </w:t>
      </w:r>
      <w:r w:rsidR="00EB562E" w:rsidRPr="00DA0F32">
        <w:rPr>
          <w:shd w:val="clear" w:color="auto" w:fill="FFFFFF"/>
        </w:rPr>
        <w:t xml:space="preserve">wobec </w:t>
      </w:r>
      <w:r w:rsidR="008438BA" w:rsidRPr="00DA0F32">
        <w:rPr>
          <w:shd w:val="clear" w:color="auto" w:fill="FFFFFF"/>
        </w:rPr>
        <w:t>2,7</w:t>
      </w:r>
      <w:r w:rsidR="00E44F82" w:rsidRPr="00DA0F32">
        <w:rPr>
          <w:shd w:val="clear" w:color="auto" w:fill="FFFFFF"/>
        </w:rPr>
        <w:t xml:space="preserve"> tys.</w:t>
      </w:r>
      <w:r w:rsidR="00510D8A" w:rsidRPr="00DA0F32">
        <w:rPr>
          <w:shd w:val="clear" w:color="auto" w:fill="FFFFFF"/>
        </w:rPr>
        <w:t>) oraz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8438BA" w:rsidRPr="00DA0F32">
        <w:rPr>
          <w:shd w:val="clear" w:color="auto" w:fill="FFFFFF"/>
        </w:rPr>
        <w:t>2,7</w:t>
      </w:r>
      <w:r w:rsidR="00E44F82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3947E0" w:rsidRPr="00DA0F32">
        <w:rPr>
          <w:shd w:val="clear" w:color="auto" w:fill="FFFFFF"/>
        </w:rPr>
        <w:t>3,</w:t>
      </w:r>
      <w:r w:rsidR="008438BA" w:rsidRPr="00DA0F32">
        <w:rPr>
          <w:shd w:val="clear" w:color="auto" w:fill="FFFFFF"/>
        </w:rPr>
        <w:t>4</w:t>
      </w:r>
      <w:r w:rsidR="00E44F82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>).</w:t>
      </w:r>
    </w:p>
    <w:p w14:paraId="7ACF9146" w14:textId="77777777" w:rsidR="00A0335F" w:rsidRDefault="00A0335F" w:rsidP="00F113BA">
      <w:pPr>
        <w:rPr>
          <w:shd w:val="clear" w:color="auto" w:fill="FFFFFF"/>
        </w:rPr>
      </w:pPr>
    </w:p>
    <w:p w14:paraId="6D629E37" w14:textId="0D52FDC5" w:rsidR="007F7483" w:rsidRPr="006F5529" w:rsidRDefault="007F7483" w:rsidP="00F113BA">
      <w:pPr>
        <w:rPr>
          <w:sz w:val="16"/>
          <w:szCs w:val="16"/>
          <w:shd w:val="clear" w:color="auto" w:fill="FFFFFF"/>
        </w:rPr>
      </w:pPr>
    </w:p>
    <w:p w14:paraId="2A30868D" w14:textId="04CD6E18" w:rsidR="004466B1" w:rsidRPr="007D573B" w:rsidRDefault="00C41764" w:rsidP="00A14250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F113BA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CB573EC" wp14:editId="7A8CE9E6">
            <wp:simplePos x="0" y="0"/>
            <wp:positionH relativeFrom="margin">
              <wp:align>right</wp:align>
            </wp:positionH>
            <wp:positionV relativeFrom="paragraph">
              <wp:posOffset>186247</wp:posOffset>
            </wp:positionV>
            <wp:extent cx="5122545" cy="2114391"/>
            <wp:effectExtent l="0" t="0" r="1905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1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EC" w:rsidRPr="00A14250">
        <w:rPr>
          <w:color w:val="auto"/>
          <w:sz w:val="18"/>
          <w:szCs w:val="18"/>
        </w:rPr>
        <w:t xml:space="preserve"> </w:t>
      </w:r>
      <w:r w:rsidR="002A3E41" w:rsidRPr="00A14250">
        <w:rPr>
          <w:color w:val="auto"/>
          <w:sz w:val="18"/>
          <w:szCs w:val="18"/>
        </w:rPr>
        <w:t>Wykres 1. Ruch budowlany w obszarze budownictwa mieszkaniowego</w:t>
      </w:r>
    </w:p>
    <w:p w14:paraId="22A68B18" w14:textId="6C6A3FD5" w:rsidR="0052510F" w:rsidRDefault="0052510F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D35548E" w14:textId="1F1C7AFD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146A9E66" w14:textId="5C334A9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594B69DF" w14:textId="7C054833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D298068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C2FDAF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1C62A86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1BAB610" w14:textId="7D78226B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2E7594E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059E8D7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42406895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6D8920C3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3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" filled="f" stroked="f">
                <v:textbox>
                  <w:txbxContent>
                    <w:p w14:paraId="7EC235A4" w14:textId="6D8920C3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5657" w:rsidRPr="00005657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005657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005657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005657" w:rsidRPr="00005657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005657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6BB78B71" w:rsidR="009A7910" w:rsidRPr="00005657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X</w:t>
            </w:r>
            <w:r w:rsidR="00C31469" w:rsidRPr="00005657">
              <w:rPr>
                <w:color w:val="000000" w:themeColor="text1"/>
                <w:sz w:val="16"/>
                <w:szCs w:val="16"/>
              </w:rPr>
              <w:t>I</w:t>
            </w:r>
            <w:r w:rsidR="003B2DB6" w:rsidRPr="0000565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7B6D51A1" w:rsidR="009A7910" w:rsidRPr="00005657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I-</w:t>
            </w:r>
            <w:r w:rsidR="0085344B" w:rsidRPr="00005657">
              <w:rPr>
                <w:color w:val="000000" w:themeColor="text1"/>
                <w:sz w:val="16"/>
                <w:szCs w:val="16"/>
              </w:rPr>
              <w:t>X</w:t>
            </w:r>
            <w:r w:rsidR="00C31469" w:rsidRPr="00005657">
              <w:rPr>
                <w:color w:val="000000" w:themeColor="text1"/>
                <w:sz w:val="16"/>
                <w:szCs w:val="16"/>
              </w:rPr>
              <w:t>I</w:t>
            </w:r>
            <w:r w:rsidR="003B2DB6" w:rsidRPr="0000565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005657" w:rsidRPr="00005657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005657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005657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2BE176C4" w:rsidR="009A7910" w:rsidRPr="00005657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X</w:t>
            </w:r>
            <w:r w:rsidR="00C31469" w:rsidRPr="00005657">
              <w:rPr>
                <w:color w:val="000000" w:themeColor="text1"/>
                <w:sz w:val="16"/>
                <w:szCs w:val="16"/>
              </w:rPr>
              <w:t>I</w:t>
            </w:r>
            <w:r w:rsidR="003B2DB6" w:rsidRPr="00005657">
              <w:rPr>
                <w:color w:val="000000" w:themeColor="text1"/>
                <w:sz w:val="16"/>
                <w:szCs w:val="16"/>
              </w:rPr>
              <w:t>I</w:t>
            </w:r>
          </w:p>
          <w:p w14:paraId="658789ED" w14:textId="77777777" w:rsidR="009A7910" w:rsidRPr="00005657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0395F8A0" w:rsidR="009A7910" w:rsidRPr="00005657" w:rsidRDefault="00C31469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X</w:t>
            </w:r>
            <w:r w:rsidR="003B2DB6" w:rsidRPr="00005657">
              <w:rPr>
                <w:color w:val="000000" w:themeColor="text1"/>
                <w:sz w:val="16"/>
                <w:szCs w:val="16"/>
              </w:rPr>
              <w:t>I</w:t>
            </w:r>
          </w:p>
          <w:p w14:paraId="2AE0632D" w14:textId="77777777" w:rsidR="009A7910" w:rsidRPr="00005657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005657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2B6FC72D" w:rsidR="009A7910" w:rsidRPr="00005657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I-</w:t>
            </w:r>
            <w:r w:rsidR="0085344B" w:rsidRPr="00005657">
              <w:rPr>
                <w:color w:val="000000" w:themeColor="text1"/>
                <w:sz w:val="16"/>
                <w:szCs w:val="16"/>
              </w:rPr>
              <w:t>X</w:t>
            </w:r>
            <w:r w:rsidR="00D63EF3" w:rsidRPr="00005657">
              <w:rPr>
                <w:color w:val="000000" w:themeColor="text1"/>
                <w:sz w:val="16"/>
                <w:szCs w:val="16"/>
              </w:rPr>
              <w:t>I</w:t>
            </w:r>
            <w:r w:rsidR="003B2DB6" w:rsidRPr="00005657">
              <w:rPr>
                <w:color w:val="000000" w:themeColor="text1"/>
                <w:sz w:val="16"/>
                <w:szCs w:val="16"/>
              </w:rPr>
              <w:t>I</w:t>
            </w:r>
          </w:p>
          <w:p w14:paraId="7BA0821C" w14:textId="77777777" w:rsidR="009A7910" w:rsidRPr="00005657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017=100</w:t>
            </w:r>
          </w:p>
        </w:tc>
      </w:tr>
      <w:tr w:rsidR="00005657" w:rsidRPr="00005657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005657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005657" w:rsidRPr="00005657" w14:paraId="113CB32D" w14:textId="77777777" w:rsidTr="00443D0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260AC7" w:rsidRPr="00005657" w:rsidRDefault="00260AC7" w:rsidP="00260AC7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0CA4FDFE" w:rsidR="00260AC7" w:rsidRPr="00005657" w:rsidRDefault="00260AC7" w:rsidP="00443D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20 93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05CBC8D2" w:rsidR="00260AC7" w:rsidRPr="00005657" w:rsidRDefault="00260AC7" w:rsidP="00443D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41484BFA" w:rsidR="00260AC7" w:rsidRPr="00005657" w:rsidRDefault="00260AC7" w:rsidP="00443D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7321582E" w:rsidR="00260AC7" w:rsidRPr="00005657" w:rsidRDefault="00260AC7" w:rsidP="00443D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184 7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43A40C57" w:rsidR="00260AC7" w:rsidRPr="00005657" w:rsidRDefault="00260AC7" w:rsidP="00443D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005657" w:rsidRPr="00005657" w14:paraId="1DCE4C44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AE6D6D" w:rsidRPr="00005657" w:rsidRDefault="00AE6D6D" w:rsidP="00AE6D6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71A0400A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6 732</w:t>
            </w:r>
          </w:p>
        </w:tc>
        <w:tc>
          <w:tcPr>
            <w:tcW w:w="1206" w:type="dxa"/>
            <w:vAlign w:val="center"/>
          </w:tcPr>
          <w:p w14:paraId="1000158E" w14:textId="5AD65813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206" w:type="dxa"/>
            <w:vAlign w:val="center"/>
          </w:tcPr>
          <w:p w14:paraId="6E47A3A0" w14:textId="0206F919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206" w:type="dxa"/>
            <w:vAlign w:val="center"/>
          </w:tcPr>
          <w:p w14:paraId="4D5D366C" w14:textId="246DCD23" w:rsidR="00AE6D6D" w:rsidRPr="00005657" w:rsidRDefault="00AE6D6D" w:rsidP="00443D0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66 684</w:t>
            </w:r>
          </w:p>
        </w:tc>
        <w:tc>
          <w:tcPr>
            <w:tcW w:w="1207" w:type="dxa"/>
            <w:vAlign w:val="center"/>
          </w:tcPr>
          <w:p w14:paraId="0BFDAC79" w14:textId="709A7590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98,6</w:t>
            </w:r>
          </w:p>
        </w:tc>
      </w:tr>
      <w:tr w:rsidR="00005657" w:rsidRPr="00005657" w14:paraId="3A4760C3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AE6D6D" w:rsidRPr="00005657" w:rsidRDefault="00AE6D6D" w:rsidP="00443D0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6613E216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3 365</w:t>
            </w:r>
          </w:p>
        </w:tc>
        <w:tc>
          <w:tcPr>
            <w:tcW w:w="1206" w:type="dxa"/>
            <w:vAlign w:val="center"/>
          </w:tcPr>
          <w:p w14:paraId="09BEECC8" w14:textId="49DB9F13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206" w:type="dxa"/>
            <w:vAlign w:val="center"/>
          </w:tcPr>
          <w:p w14:paraId="7C8E66DB" w14:textId="04C8C678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206" w:type="dxa"/>
            <w:vAlign w:val="center"/>
          </w:tcPr>
          <w:p w14:paraId="7E0CD438" w14:textId="23638A4A" w:rsidR="00AE6D6D" w:rsidRPr="00005657" w:rsidRDefault="00AE6D6D" w:rsidP="00443D0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111 550</w:t>
            </w:r>
          </w:p>
        </w:tc>
        <w:tc>
          <w:tcPr>
            <w:tcW w:w="1207" w:type="dxa"/>
            <w:vAlign w:val="center"/>
          </w:tcPr>
          <w:p w14:paraId="4D366181" w14:textId="4D56681F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005657" w:rsidRPr="00005657" w14:paraId="0B17F067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AE6D6D" w:rsidRPr="00005657" w:rsidRDefault="00AE6D6D" w:rsidP="00AE6D6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7F2B0922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206" w:type="dxa"/>
            <w:vAlign w:val="center"/>
          </w:tcPr>
          <w:p w14:paraId="198D3884" w14:textId="75ED5FBE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40,4</w:t>
            </w:r>
          </w:p>
        </w:tc>
        <w:tc>
          <w:tcPr>
            <w:tcW w:w="1206" w:type="dxa"/>
            <w:vAlign w:val="center"/>
          </w:tcPr>
          <w:p w14:paraId="59BDD4C7" w14:textId="58BEAD78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1206" w:type="dxa"/>
            <w:vAlign w:val="center"/>
          </w:tcPr>
          <w:p w14:paraId="6298B24E" w14:textId="3CBCF2CE" w:rsidR="00AE6D6D" w:rsidRPr="00005657" w:rsidRDefault="00AE6D6D" w:rsidP="00443D0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3 002</w:t>
            </w:r>
          </w:p>
        </w:tc>
        <w:tc>
          <w:tcPr>
            <w:tcW w:w="1207" w:type="dxa"/>
            <w:vAlign w:val="center"/>
          </w:tcPr>
          <w:p w14:paraId="16FD3647" w14:textId="3DE134C0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29,9</w:t>
            </w:r>
          </w:p>
        </w:tc>
      </w:tr>
      <w:tr w:rsidR="00005657" w:rsidRPr="00005657" w14:paraId="481CAF10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306E5225" w14:textId="4D9333C3" w:rsidR="00AE6D6D" w:rsidRPr="00005657" w:rsidRDefault="00AE6D6D" w:rsidP="00AE6D6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B678B9">
              <w:rPr>
                <w:rStyle w:val="Odwoanieprzypisudolnego"/>
              </w:rPr>
              <w:footnoteReference w:id="2"/>
            </w:r>
          </w:p>
        </w:tc>
        <w:tc>
          <w:tcPr>
            <w:tcW w:w="1206" w:type="dxa"/>
            <w:vAlign w:val="center"/>
          </w:tcPr>
          <w:p w14:paraId="13522E29" w14:textId="1057BEBF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206" w:type="dxa"/>
            <w:vAlign w:val="center"/>
          </w:tcPr>
          <w:p w14:paraId="52C190C4" w14:textId="7D389D68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36,3</w:t>
            </w:r>
          </w:p>
        </w:tc>
        <w:tc>
          <w:tcPr>
            <w:tcW w:w="1206" w:type="dxa"/>
            <w:vAlign w:val="center"/>
          </w:tcPr>
          <w:p w14:paraId="66DBA00B" w14:textId="7106B2C6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06" w:type="dxa"/>
            <w:vAlign w:val="center"/>
          </w:tcPr>
          <w:p w14:paraId="1297B4F8" w14:textId="37BB8BF9" w:rsidR="00AE6D6D" w:rsidRPr="00005657" w:rsidRDefault="00AE6D6D" w:rsidP="00443D0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3 547</w:t>
            </w:r>
          </w:p>
        </w:tc>
        <w:tc>
          <w:tcPr>
            <w:tcW w:w="1207" w:type="dxa"/>
            <w:vAlign w:val="center"/>
          </w:tcPr>
          <w:p w14:paraId="610641F1" w14:textId="11F5B2B1" w:rsidR="00AE6D6D" w:rsidRPr="00005657" w:rsidRDefault="00AE6D6D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06</w:t>
            </w:r>
            <w:r w:rsidR="00324C9B" w:rsidRPr="00005657">
              <w:rPr>
                <w:color w:val="000000" w:themeColor="text1"/>
                <w:sz w:val="16"/>
                <w:szCs w:val="16"/>
              </w:rPr>
              <w:t>,0</w:t>
            </w:r>
          </w:p>
        </w:tc>
      </w:tr>
      <w:tr w:rsidR="00005657" w:rsidRPr="00005657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4D525C26" w14:textId="45E4DC76" w:rsidR="003902D5" w:rsidRPr="00005657" w:rsidRDefault="00B465A7" w:rsidP="003902D5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 </w:t>
            </w:r>
            <w:r w:rsidR="003902D5"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na których budowę wydano pozwolenia lub dokonano zgłoszenia</w:t>
            </w:r>
          </w:p>
          <w:p w14:paraId="0F74E3F7" w14:textId="6BA60F05" w:rsidR="00B465A7" w:rsidRPr="00005657" w:rsidRDefault="003902D5" w:rsidP="003902D5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z projektem budowlanym</w:t>
            </w:r>
          </w:p>
        </w:tc>
      </w:tr>
      <w:tr w:rsidR="00005657" w:rsidRPr="00005657" w14:paraId="292282C0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260AC7" w:rsidRPr="00005657" w:rsidRDefault="00260AC7" w:rsidP="00260AC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20A93FFB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19 325</w:t>
            </w:r>
          </w:p>
        </w:tc>
        <w:tc>
          <w:tcPr>
            <w:tcW w:w="1206" w:type="dxa"/>
            <w:vAlign w:val="center"/>
          </w:tcPr>
          <w:p w14:paraId="0AF7D047" w14:textId="0E312661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06" w:type="dxa"/>
            <w:vAlign w:val="center"/>
          </w:tcPr>
          <w:p w14:paraId="5FFDFCFF" w14:textId="481B0ED3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06" w:type="dxa"/>
            <w:vAlign w:val="center"/>
          </w:tcPr>
          <w:p w14:paraId="2DDFAE3C" w14:textId="666BDDA1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257 072</w:t>
            </w:r>
          </w:p>
        </w:tc>
        <w:tc>
          <w:tcPr>
            <w:tcW w:w="1207" w:type="dxa"/>
            <w:vAlign w:val="center"/>
          </w:tcPr>
          <w:p w14:paraId="792C0757" w14:textId="69B0A34F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005657" w:rsidRPr="00005657" w14:paraId="43E64981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68038E" w:rsidRPr="00005657" w:rsidRDefault="0068038E" w:rsidP="006803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3EF2AFB6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5 649</w:t>
            </w:r>
          </w:p>
        </w:tc>
        <w:tc>
          <w:tcPr>
            <w:tcW w:w="1206" w:type="dxa"/>
            <w:vAlign w:val="center"/>
          </w:tcPr>
          <w:p w14:paraId="446E2E8F" w14:textId="53136E7F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B678B9">
              <w:rPr>
                <w:rStyle w:val="Odwoanieprzypisudolnego"/>
              </w:rPr>
              <w:footnoteReference w:id="3"/>
            </w: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1FCF53F" w14:textId="0B7D4891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1206" w:type="dxa"/>
            <w:vAlign w:val="center"/>
          </w:tcPr>
          <w:p w14:paraId="70594ECC" w14:textId="01BA0733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91 485</w:t>
            </w:r>
          </w:p>
        </w:tc>
        <w:tc>
          <w:tcPr>
            <w:tcW w:w="1207" w:type="dxa"/>
            <w:vAlign w:val="center"/>
          </w:tcPr>
          <w:p w14:paraId="2D30CAF1" w14:textId="6D9669AD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5657" w:rsidRPr="00005657" w14:paraId="1513E228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68038E" w:rsidRPr="00005657" w:rsidRDefault="0068038E" w:rsidP="006803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176D838C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3 053</w:t>
            </w:r>
          </w:p>
        </w:tc>
        <w:tc>
          <w:tcPr>
            <w:tcW w:w="1206" w:type="dxa"/>
            <w:vAlign w:val="center"/>
          </w:tcPr>
          <w:p w14:paraId="41BCAFA4" w14:textId="11A52709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EAB0AFB" w14:textId="4DA21105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206" w:type="dxa"/>
            <w:vAlign w:val="center"/>
          </w:tcPr>
          <w:p w14:paraId="02D12850" w14:textId="58B2E5A0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59 923</w:t>
            </w:r>
          </w:p>
        </w:tc>
        <w:tc>
          <w:tcPr>
            <w:tcW w:w="1207" w:type="dxa"/>
            <w:vAlign w:val="center"/>
          </w:tcPr>
          <w:p w14:paraId="2D04328C" w14:textId="07D74862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005657" w:rsidRPr="00005657" w14:paraId="283B62CF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68038E" w:rsidRPr="00005657" w:rsidRDefault="0068038E" w:rsidP="0068038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596E8A4D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6" w:type="dxa"/>
            <w:vAlign w:val="center"/>
          </w:tcPr>
          <w:p w14:paraId="05F3AC48" w14:textId="5DADD3FB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206" w:type="dxa"/>
            <w:vAlign w:val="center"/>
          </w:tcPr>
          <w:p w14:paraId="3021C4C3" w14:textId="0D6C6E72" w:rsidR="0068038E" w:rsidRPr="00005657" w:rsidRDefault="0068038E" w:rsidP="00443D0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ponad</w:t>
            </w:r>
          </w:p>
          <w:p w14:paraId="7024EA7E" w14:textId="6E939E03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6-krotnie</w:t>
            </w:r>
          </w:p>
        </w:tc>
        <w:tc>
          <w:tcPr>
            <w:tcW w:w="1206" w:type="dxa"/>
            <w:vAlign w:val="center"/>
          </w:tcPr>
          <w:p w14:paraId="5344E7A5" w14:textId="7F88C39E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 732</w:t>
            </w:r>
          </w:p>
        </w:tc>
        <w:tc>
          <w:tcPr>
            <w:tcW w:w="1207" w:type="dxa"/>
            <w:vAlign w:val="center"/>
          </w:tcPr>
          <w:p w14:paraId="15779928" w14:textId="4A3AC9E6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07</w:t>
            </w:r>
            <w:r w:rsidR="00324C9B" w:rsidRPr="00005657">
              <w:rPr>
                <w:color w:val="000000" w:themeColor="text1"/>
                <w:sz w:val="16"/>
                <w:szCs w:val="16"/>
              </w:rPr>
              <w:t>,0</w:t>
            </w:r>
          </w:p>
        </w:tc>
      </w:tr>
      <w:tr w:rsidR="00005657" w:rsidRPr="00005657" w14:paraId="0C7118EA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094A596C" w14:textId="1A86476E" w:rsidR="0068038E" w:rsidRPr="00005657" w:rsidRDefault="0068038E" w:rsidP="006803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Pozostałe </w:t>
            </w:r>
            <w:r w:rsidRPr="00005657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06" w:type="dxa"/>
            <w:vAlign w:val="center"/>
          </w:tcPr>
          <w:p w14:paraId="04553CE2" w14:textId="12B4EDD9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1206" w:type="dxa"/>
            <w:vAlign w:val="center"/>
          </w:tcPr>
          <w:p w14:paraId="550D69DD" w14:textId="4A46EE0E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06" w:type="dxa"/>
            <w:vAlign w:val="center"/>
          </w:tcPr>
          <w:p w14:paraId="66646964" w14:textId="77777777" w:rsidR="0068038E" w:rsidRPr="00005657" w:rsidRDefault="0068038E" w:rsidP="00443D0E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ponad</w:t>
            </w:r>
          </w:p>
          <w:p w14:paraId="7EA33339" w14:textId="0C1F4533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-krotnie</w:t>
            </w:r>
          </w:p>
        </w:tc>
        <w:tc>
          <w:tcPr>
            <w:tcW w:w="1206" w:type="dxa"/>
            <w:vAlign w:val="center"/>
          </w:tcPr>
          <w:p w14:paraId="55F12025" w14:textId="3CC56EDF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3 932</w:t>
            </w:r>
          </w:p>
        </w:tc>
        <w:tc>
          <w:tcPr>
            <w:tcW w:w="1207" w:type="dxa"/>
            <w:vAlign w:val="center"/>
          </w:tcPr>
          <w:p w14:paraId="1E6B10D2" w14:textId="17890B72" w:rsidR="0068038E" w:rsidRPr="00005657" w:rsidRDefault="0068038E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75,5</w:t>
            </w:r>
          </w:p>
        </w:tc>
      </w:tr>
      <w:tr w:rsidR="00005657" w:rsidRPr="00005657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2319A6D7" w:rsidR="003931C0" w:rsidRPr="00005657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których budowę </w:t>
            </w:r>
            <w:r w:rsidR="00027227"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rozpoczęto</w:t>
            </w:r>
          </w:p>
          <w:p w14:paraId="40A4D53C" w14:textId="063DFCE5" w:rsidR="003931C0" w:rsidRPr="00005657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5657" w:rsidRPr="00005657" w14:paraId="5F5BD99D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260AC7" w:rsidRPr="00005657" w:rsidRDefault="00260AC7" w:rsidP="00260AC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32F4AE21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11 091</w:t>
            </w:r>
          </w:p>
        </w:tc>
        <w:tc>
          <w:tcPr>
            <w:tcW w:w="1206" w:type="dxa"/>
            <w:vAlign w:val="center"/>
          </w:tcPr>
          <w:p w14:paraId="32C6DA79" w14:textId="09D9FBE9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206" w:type="dxa"/>
            <w:vAlign w:val="center"/>
          </w:tcPr>
          <w:p w14:paraId="11B81393" w14:textId="7E91558C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b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206" w:type="dxa"/>
            <w:vAlign w:val="center"/>
          </w:tcPr>
          <w:p w14:paraId="5DD3AA0B" w14:textId="559699A1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221 907</w:t>
            </w:r>
          </w:p>
        </w:tc>
        <w:tc>
          <w:tcPr>
            <w:tcW w:w="1207" w:type="dxa"/>
            <w:vAlign w:val="center"/>
          </w:tcPr>
          <w:p w14:paraId="1C2F5851" w14:textId="6F49B54A" w:rsidR="00260AC7" w:rsidRPr="00005657" w:rsidRDefault="00260AC7" w:rsidP="00443D0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b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005657" w:rsidRPr="00005657" w14:paraId="64DF578F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FF2F66" w:rsidRPr="00005657" w:rsidRDefault="00FF2F66" w:rsidP="00FF2F6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7699D10C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 947</w:t>
            </w:r>
          </w:p>
        </w:tc>
        <w:tc>
          <w:tcPr>
            <w:tcW w:w="1206" w:type="dxa"/>
            <w:vAlign w:val="center"/>
          </w:tcPr>
          <w:p w14:paraId="20A28B1C" w14:textId="69008F59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BF7822" w14:textId="7F87AFF2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06" w:type="dxa"/>
            <w:vAlign w:val="center"/>
          </w:tcPr>
          <w:p w14:paraId="4A70645A" w14:textId="02DA1F8C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85 304</w:t>
            </w:r>
          </w:p>
        </w:tc>
        <w:tc>
          <w:tcPr>
            <w:tcW w:w="1207" w:type="dxa"/>
            <w:vAlign w:val="center"/>
          </w:tcPr>
          <w:p w14:paraId="54C6ACC8" w14:textId="55882891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5657" w:rsidRPr="00005657" w14:paraId="1A666A65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FF2F66" w:rsidRPr="00005657" w:rsidRDefault="00FF2F66" w:rsidP="00FF2F6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3CDCF214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7 973</w:t>
            </w:r>
          </w:p>
        </w:tc>
        <w:tc>
          <w:tcPr>
            <w:tcW w:w="1206" w:type="dxa"/>
            <w:vAlign w:val="center"/>
          </w:tcPr>
          <w:p w14:paraId="799BE49D" w14:textId="63891758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6C9E4907" w14:textId="2A5770D2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206" w:type="dxa"/>
            <w:vAlign w:val="center"/>
          </w:tcPr>
          <w:p w14:paraId="0F648443" w14:textId="04F8E713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31 627</w:t>
            </w:r>
          </w:p>
        </w:tc>
        <w:tc>
          <w:tcPr>
            <w:tcW w:w="1207" w:type="dxa"/>
            <w:vAlign w:val="center"/>
          </w:tcPr>
          <w:p w14:paraId="1E32B56A" w14:textId="1D516E8D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0056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005657" w:rsidRPr="00005657" w14:paraId="03418558" w14:textId="77777777" w:rsidTr="00443D0E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FF2F66" w:rsidRPr="00005657" w:rsidRDefault="00FF2F66" w:rsidP="00FF2F6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005657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2D7271B1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6" w:type="dxa"/>
            <w:vAlign w:val="center"/>
          </w:tcPr>
          <w:p w14:paraId="260AF30A" w14:textId="49CE47EF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206" w:type="dxa"/>
            <w:vAlign w:val="center"/>
          </w:tcPr>
          <w:p w14:paraId="0D1A9B02" w14:textId="6BE0E762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206" w:type="dxa"/>
            <w:vAlign w:val="center"/>
          </w:tcPr>
          <w:p w14:paraId="50B94892" w14:textId="5BC573A2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 312</w:t>
            </w:r>
          </w:p>
        </w:tc>
        <w:tc>
          <w:tcPr>
            <w:tcW w:w="1207" w:type="dxa"/>
            <w:vAlign w:val="center"/>
          </w:tcPr>
          <w:p w14:paraId="6F21EB01" w14:textId="4D01B38A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84,2</w:t>
            </w:r>
          </w:p>
        </w:tc>
      </w:tr>
      <w:tr w:rsidR="00005657" w:rsidRPr="00005657" w14:paraId="0C89721D" w14:textId="77777777" w:rsidTr="00443D0E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42101055" w:rsidR="00FF2F66" w:rsidRPr="00005657" w:rsidRDefault="00FF2F66" w:rsidP="00FF2F6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056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Pozostałe </w:t>
            </w:r>
            <w:r w:rsidRPr="00005657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262C8FD5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29B3ECBE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3D9EA25A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40F1F35F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2 664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533DBF20" w:rsidR="00FF2F66" w:rsidRPr="00005657" w:rsidRDefault="00FF2F66" w:rsidP="00443D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5657">
              <w:rPr>
                <w:color w:val="000000" w:themeColor="text1"/>
                <w:sz w:val="16"/>
                <w:szCs w:val="16"/>
              </w:rPr>
              <w:t>79,3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3E9C103A" w14:textId="77777777" w:rsidR="00694AF0" w:rsidRPr="006F059C" w:rsidRDefault="00694AF0" w:rsidP="0046503D">
      <w:pPr>
        <w:rPr>
          <w:strike/>
          <w:sz w:val="12"/>
          <w:szCs w:val="12"/>
        </w:rPr>
        <w:sectPr w:rsidR="00694AF0" w:rsidRPr="006F059C" w:rsidSect="008536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642C4B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21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7CBCA040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385E699" w14:textId="6047F22D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642C4B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społeczno-gospodarczej kraju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1E728621" w:rsidR="00707935" w:rsidRDefault="00A267AB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4177EF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A267AB" w:rsidP="00AB6D25"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A267AB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A267AB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A267AB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A267AB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A267AB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7CBCA040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642C4B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="00642C4B">
                        <w:rPr>
                          <w:b/>
                          <w:sz w:val="18"/>
                          <w:szCs w:val="18"/>
                        </w:rPr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Biuletyn Sta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t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y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s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t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yczn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1385E699" w14:textId="6047F22D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642C4B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="00642C4B">
                        <w:rPr>
                          <w:b/>
                          <w:sz w:val="18"/>
                          <w:szCs w:val="18"/>
                        </w:rPr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Informacja o sytuacji</w:t>
                      </w:r>
                      <w:r w:rsidR="00642C4B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społeczno-gos</w:t>
                      </w:r>
                      <w:r w:rsidR="00642C4B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p</w:t>
                      </w:r>
                      <w:r w:rsidR="00642C4B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odarcze</w:t>
                      </w:r>
                      <w:r w:rsidR="00642C4B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j</w:t>
                      </w:r>
                      <w:r w:rsidR="00642C4B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kraju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1E728621" w:rsidR="00707935" w:rsidRDefault="00921A87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4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</w:t>
                        </w:r>
                        <w:r w:rsidR="00946A4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-II</w:t>
                        </w:r>
                        <w:r w:rsidR="004177EF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I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 xml:space="preserve">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921A87" w:rsidP="00AB6D25">
                      <w:hyperlink r:id="rId35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a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jące</w:t>
                        </w:r>
                      </w:hyperlink>
                    </w:p>
                    <w:p w14:paraId="207C7DE6" w14:textId="77777777" w:rsidR="004862B6" w:rsidRPr="00D504E4" w:rsidRDefault="00921A87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e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 xml:space="preserve"> narastające</w:t>
                        </w:r>
                      </w:hyperlink>
                    </w:p>
                    <w:p w14:paraId="62F6A124" w14:textId="77777777" w:rsidR="004862B6" w:rsidRPr="00D504E4" w:rsidRDefault="00921A87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y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921A87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l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nia</w:t>
                        </w:r>
                      </w:hyperlink>
                    </w:p>
                    <w:p w14:paraId="0C67333E" w14:textId="77777777" w:rsidR="004862B6" w:rsidRPr="00D504E4" w:rsidRDefault="00921A87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c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zęto</w:t>
                        </w:r>
                      </w:hyperlink>
                    </w:p>
                    <w:p w14:paraId="6E259ACD" w14:textId="77777777" w:rsidR="004862B6" w:rsidRPr="00D504E4" w:rsidRDefault="00921A87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</w:t>
                        </w:r>
                        <w:bookmarkStart w:id="1" w:name="_GoBack"/>
                        <w:bookmarkEnd w:id="1"/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 xml:space="preserve"> 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C145" w14:textId="77777777" w:rsidR="00921A87" w:rsidRDefault="00921A87" w:rsidP="000662E2">
      <w:pPr>
        <w:spacing w:after="0" w:line="240" w:lineRule="auto"/>
      </w:pPr>
      <w:r>
        <w:separator/>
      </w:r>
    </w:p>
  </w:endnote>
  <w:endnote w:type="continuationSeparator" w:id="0">
    <w:p w14:paraId="3E4B5E28" w14:textId="77777777" w:rsidR="00921A87" w:rsidRDefault="00921A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46C5" w14:textId="77777777" w:rsidR="00112A4D" w:rsidRDefault="00112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B3A1" w14:textId="77777777" w:rsidR="00921A87" w:rsidRDefault="00921A87" w:rsidP="000662E2">
      <w:pPr>
        <w:spacing w:after="0" w:line="240" w:lineRule="auto"/>
      </w:pPr>
      <w:r>
        <w:separator/>
      </w:r>
    </w:p>
  </w:footnote>
  <w:footnote w:type="continuationSeparator" w:id="0">
    <w:p w14:paraId="7CC9F2E0" w14:textId="77777777" w:rsidR="00921A87" w:rsidRDefault="00921A87" w:rsidP="000662E2">
      <w:pPr>
        <w:spacing w:after="0" w:line="240" w:lineRule="auto"/>
      </w:pPr>
      <w:r>
        <w:continuationSeparator/>
      </w:r>
    </w:p>
  </w:footnote>
  <w:footnote w:id="1">
    <w:p w14:paraId="4EB905D7" w14:textId="7D95CCD7"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>Dane meldunkowe – mogą ulec zmianie po opracowaniu sprawozdań kwartalnych</w:t>
      </w:r>
    </w:p>
  </w:footnote>
  <w:footnote w:id="2">
    <w:p w14:paraId="7C97256B" w14:textId="1C063663" w:rsidR="00AE6D6D" w:rsidRDefault="00AE6D6D" w:rsidP="00AE6D6D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>Społeczne czynszowe, komunalne i zakładowe</w:t>
      </w:r>
    </w:p>
  </w:footnote>
  <w:footnote w:id="3">
    <w:p w14:paraId="5A1EDC57" w14:textId="2CBEFDCE" w:rsidR="0068038E" w:rsidRDefault="0068038E" w:rsidP="0068038E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Począwszy od stycznia 2018 r. dane dla efektów „budownictwa indywidualnego” dotyczą </w:t>
      </w:r>
      <w:r>
        <w:rPr>
          <w:rFonts w:eastAsia="Calibri" w:cs="Times New Roman"/>
          <w:sz w:val="14"/>
          <w:szCs w:val="14"/>
        </w:rPr>
        <w:t xml:space="preserve">tylko </w:t>
      </w:r>
      <w:r w:rsidRPr="006F5529">
        <w:rPr>
          <w:rFonts w:eastAsia="Calibri" w:cs="Times New Roman"/>
          <w:sz w:val="14"/>
          <w:szCs w:val="14"/>
        </w:rPr>
        <w:t>mieszkań realizowanych na własne potrzeby inwestora; mieszkania na sprzedaż lub wynajem realizowane przez inwestorów indywidualnych</w:t>
      </w:r>
      <w:r>
        <w:rPr>
          <w:rFonts w:eastAsia="Calibri" w:cs="Times New Roman"/>
          <w:sz w:val="14"/>
          <w:szCs w:val="14"/>
        </w:rPr>
        <w:t>,</w:t>
      </w:r>
      <w:r w:rsidRPr="006F5529">
        <w:rPr>
          <w:rFonts w:eastAsia="Calibri" w:cs="Times New Roman"/>
          <w:sz w:val="14"/>
          <w:szCs w:val="14"/>
        </w:rPr>
        <w:t xml:space="preserve">  dotychczas zaliczane do tej formy budownictwa</w:t>
      </w:r>
      <w:r>
        <w:rPr>
          <w:rFonts w:eastAsia="Calibri" w:cs="Times New Roman"/>
          <w:sz w:val="14"/>
          <w:szCs w:val="14"/>
        </w:rPr>
        <w:t>,</w:t>
      </w:r>
      <w:r w:rsidRPr="006F5529">
        <w:rPr>
          <w:rFonts w:eastAsia="Calibri" w:cs="Times New Roman"/>
          <w:sz w:val="14"/>
          <w:szCs w:val="14"/>
        </w:rPr>
        <w:t xml:space="preserve"> zostały włączone do „budownictw</w:t>
      </w:r>
      <w:r>
        <w:rPr>
          <w:rFonts w:eastAsia="Calibri" w:cs="Times New Roman"/>
          <w:sz w:val="14"/>
          <w:szCs w:val="14"/>
        </w:rPr>
        <w:t>a</w:t>
      </w:r>
      <w:r w:rsidRPr="006F5529">
        <w:rPr>
          <w:rFonts w:eastAsia="Calibri" w:cs="Times New Roman"/>
          <w:sz w:val="14"/>
          <w:szCs w:val="14"/>
        </w:rPr>
        <w:t xml:space="preserve"> przeznaczone</w:t>
      </w:r>
      <w:r>
        <w:rPr>
          <w:rFonts w:eastAsia="Calibri" w:cs="Times New Roman"/>
          <w:sz w:val="14"/>
          <w:szCs w:val="14"/>
        </w:rPr>
        <w:t>go</w:t>
      </w:r>
      <w:r w:rsidRPr="006F5529">
        <w:rPr>
          <w:rFonts w:eastAsia="Calibri" w:cs="Times New Roman"/>
          <w:sz w:val="14"/>
          <w:szCs w:val="14"/>
        </w:rPr>
        <w:t xml:space="preserve"> na sprzedaż lub wynajem”, w związku z tym</w:t>
      </w:r>
      <w:r>
        <w:rPr>
          <w:rFonts w:eastAsia="Calibri" w:cs="Times New Roman"/>
          <w:sz w:val="14"/>
          <w:szCs w:val="14"/>
        </w:rPr>
        <w:t xml:space="preserve"> -</w:t>
      </w:r>
      <w:r w:rsidRPr="006F5529">
        <w:rPr>
          <w:rFonts w:eastAsia="Calibri" w:cs="Times New Roman"/>
          <w:sz w:val="14"/>
          <w:szCs w:val="14"/>
        </w:rPr>
        <w:t xml:space="preserve"> dynamiki w odniesieniu do analogicznego okresu roku ubiegłego będą prezentowane począwszy od stycznia 2019 r.</w:t>
      </w:r>
      <w:r>
        <w:rPr>
          <w:rFonts w:eastAsia="Calibri" w:cs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A8EA" w14:textId="77777777" w:rsidR="00112A4D" w:rsidRDefault="00112A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65BC" w14:textId="7D4BF73B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03BD9" w14:textId="77777777" w:rsidR="00112A4D" w:rsidRPr="00C97596" w:rsidRDefault="00112A4D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2803BD9" w14:textId="77777777" w:rsidR="00112A4D" w:rsidRPr="00C97596" w:rsidRDefault="00112A4D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bookmarkStart w:id="1" w:name="_GoBack"/>
                    <w:bookmarkEnd w:id="1"/>
                    <w:r>
                      <w:rPr>
                        <w:rFonts w:ascii="Fira Sans SemiBold" w:hAnsi="Fira Sans SemiBold"/>
                        <w:color w:val="001D77"/>
                      </w:rPr>
                      <w:t>21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18" name="Obraz 18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6CECA0A4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6CECA0A4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24626"/>
    <w:rsid w:val="00027227"/>
    <w:rsid w:val="0003236F"/>
    <w:rsid w:val="000375C3"/>
    <w:rsid w:val="00042A1D"/>
    <w:rsid w:val="0004500E"/>
    <w:rsid w:val="00045213"/>
    <w:rsid w:val="0004582E"/>
    <w:rsid w:val="000470AA"/>
    <w:rsid w:val="000502F4"/>
    <w:rsid w:val="0005122F"/>
    <w:rsid w:val="00053190"/>
    <w:rsid w:val="0005394E"/>
    <w:rsid w:val="00056AD0"/>
    <w:rsid w:val="00057CA1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B7D"/>
    <w:rsid w:val="00090DAE"/>
    <w:rsid w:val="00094C33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156F"/>
    <w:rsid w:val="000F1626"/>
    <w:rsid w:val="000F3D8E"/>
    <w:rsid w:val="000F435D"/>
    <w:rsid w:val="001011C3"/>
    <w:rsid w:val="0010569E"/>
    <w:rsid w:val="001070E5"/>
    <w:rsid w:val="00110A62"/>
    <w:rsid w:val="00110D87"/>
    <w:rsid w:val="001113A6"/>
    <w:rsid w:val="00112607"/>
    <w:rsid w:val="00112A4D"/>
    <w:rsid w:val="00114DB9"/>
    <w:rsid w:val="00116087"/>
    <w:rsid w:val="00120701"/>
    <w:rsid w:val="00122F7C"/>
    <w:rsid w:val="00127C74"/>
    <w:rsid w:val="00130296"/>
    <w:rsid w:val="001310B7"/>
    <w:rsid w:val="00134E2D"/>
    <w:rsid w:val="001409E1"/>
    <w:rsid w:val="001423B6"/>
    <w:rsid w:val="001448A7"/>
    <w:rsid w:val="00146621"/>
    <w:rsid w:val="00152273"/>
    <w:rsid w:val="00162325"/>
    <w:rsid w:val="00163C91"/>
    <w:rsid w:val="00175380"/>
    <w:rsid w:val="001753B5"/>
    <w:rsid w:val="0017779B"/>
    <w:rsid w:val="00177DD6"/>
    <w:rsid w:val="001823A4"/>
    <w:rsid w:val="001850EA"/>
    <w:rsid w:val="00186B6B"/>
    <w:rsid w:val="00193519"/>
    <w:rsid w:val="00194103"/>
    <w:rsid w:val="001945FA"/>
    <w:rsid w:val="001951DA"/>
    <w:rsid w:val="001952F2"/>
    <w:rsid w:val="00195767"/>
    <w:rsid w:val="00196493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E7919"/>
    <w:rsid w:val="001F23B3"/>
    <w:rsid w:val="001F31BD"/>
    <w:rsid w:val="001F3686"/>
    <w:rsid w:val="001F5E14"/>
    <w:rsid w:val="001F649C"/>
    <w:rsid w:val="00202E71"/>
    <w:rsid w:val="00216F21"/>
    <w:rsid w:val="00217D5E"/>
    <w:rsid w:val="002217A8"/>
    <w:rsid w:val="00226D83"/>
    <w:rsid w:val="00237327"/>
    <w:rsid w:val="002452B8"/>
    <w:rsid w:val="002566A2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96F96"/>
    <w:rsid w:val="002A0BDE"/>
    <w:rsid w:val="002A0E7B"/>
    <w:rsid w:val="002A0F08"/>
    <w:rsid w:val="002A0F5D"/>
    <w:rsid w:val="002A3E41"/>
    <w:rsid w:val="002A42E3"/>
    <w:rsid w:val="002A4348"/>
    <w:rsid w:val="002A4388"/>
    <w:rsid w:val="002A63A5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5805"/>
    <w:rsid w:val="00320924"/>
    <w:rsid w:val="00322EDD"/>
    <w:rsid w:val="003231A1"/>
    <w:rsid w:val="00324C9B"/>
    <w:rsid w:val="00332263"/>
    <w:rsid w:val="00332320"/>
    <w:rsid w:val="003426AA"/>
    <w:rsid w:val="00342DCF"/>
    <w:rsid w:val="00343A88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3FA"/>
    <w:rsid w:val="003627FC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3B0F"/>
    <w:rsid w:val="003843DB"/>
    <w:rsid w:val="003854ED"/>
    <w:rsid w:val="00385767"/>
    <w:rsid w:val="00386D02"/>
    <w:rsid w:val="003902D5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1454"/>
    <w:rsid w:val="003B2DB6"/>
    <w:rsid w:val="003B6350"/>
    <w:rsid w:val="003B6BE3"/>
    <w:rsid w:val="003C0165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F13A9"/>
    <w:rsid w:val="003F36A3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177EF"/>
    <w:rsid w:val="004212E7"/>
    <w:rsid w:val="00422CE6"/>
    <w:rsid w:val="004231A6"/>
    <w:rsid w:val="0042446D"/>
    <w:rsid w:val="004266F7"/>
    <w:rsid w:val="00427281"/>
    <w:rsid w:val="00427BF8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66B1"/>
    <w:rsid w:val="00450E62"/>
    <w:rsid w:val="00454004"/>
    <w:rsid w:val="00460DA9"/>
    <w:rsid w:val="00461D15"/>
    <w:rsid w:val="00462A63"/>
    <w:rsid w:val="0046353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4901"/>
    <w:rsid w:val="00484E17"/>
    <w:rsid w:val="004862B6"/>
    <w:rsid w:val="00493B1C"/>
    <w:rsid w:val="004949CA"/>
    <w:rsid w:val="0049621B"/>
    <w:rsid w:val="00497CE2"/>
    <w:rsid w:val="004A3BC8"/>
    <w:rsid w:val="004B4738"/>
    <w:rsid w:val="004C1895"/>
    <w:rsid w:val="004C2A13"/>
    <w:rsid w:val="004C44A5"/>
    <w:rsid w:val="004C48C5"/>
    <w:rsid w:val="004C5067"/>
    <w:rsid w:val="004C6D40"/>
    <w:rsid w:val="004D1586"/>
    <w:rsid w:val="004D4D5A"/>
    <w:rsid w:val="004D5EE7"/>
    <w:rsid w:val="004D665D"/>
    <w:rsid w:val="004D6D43"/>
    <w:rsid w:val="004E1A89"/>
    <w:rsid w:val="004F0C3C"/>
    <w:rsid w:val="004F2A2C"/>
    <w:rsid w:val="004F4FCA"/>
    <w:rsid w:val="004F5A9B"/>
    <w:rsid w:val="004F63FC"/>
    <w:rsid w:val="004F6903"/>
    <w:rsid w:val="00505A92"/>
    <w:rsid w:val="00507D35"/>
    <w:rsid w:val="00510D8A"/>
    <w:rsid w:val="005203F1"/>
    <w:rsid w:val="005206F5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6790"/>
    <w:rsid w:val="005472E2"/>
    <w:rsid w:val="005501C7"/>
    <w:rsid w:val="00550618"/>
    <w:rsid w:val="005514D5"/>
    <w:rsid w:val="005520D8"/>
    <w:rsid w:val="00553B0B"/>
    <w:rsid w:val="0055460F"/>
    <w:rsid w:val="00556CF1"/>
    <w:rsid w:val="0055770D"/>
    <w:rsid w:val="00561AEB"/>
    <w:rsid w:val="00576096"/>
    <w:rsid w:val="005762A7"/>
    <w:rsid w:val="00577BDE"/>
    <w:rsid w:val="00581324"/>
    <w:rsid w:val="00582ED4"/>
    <w:rsid w:val="00590BB1"/>
    <w:rsid w:val="005916D7"/>
    <w:rsid w:val="00593FB5"/>
    <w:rsid w:val="00595F5A"/>
    <w:rsid w:val="005A30AB"/>
    <w:rsid w:val="005A37DA"/>
    <w:rsid w:val="005A698C"/>
    <w:rsid w:val="005B75B9"/>
    <w:rsid w:val="005C16BE"/>
    <w:rsid w:val="005C4A86"/>
    <w:rsid w:val="005C4E91"/>
    <w:rsid w:val="005C5A51"/>
    <w:rsid w:val="005C763D"/>
    <w:rsid w:val="005C764C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51FC"/>
    <w:rsid w:val="00607CC5"/>
    <w:rsid w:val="006102AA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3BE0"/>
    <w:rsid w:val="00673C26"/>
    <w:rsid w:val="00674ABE"/>
    <w:rsid w:val="00677F45"/>
    <w:rsid w:val="0068038E"/>
    <w:rsid w:val="006812AF"/>
    <w:rsid w:val="00682331"/>
    <w:rsid w:val="0068327D"/>
    <w:rsid w:val="00690C38"/>
    <w:rsid w:val="00694AF0"/>
    <w:rsid w:val="006A1938"/>
    <w:rsid w:val="006A37E8"/>
    <w:rsid w:val="006A6DB6"/>
    <w:rsid w:val="006B0E9E"/>
    <w:rsid w:val="006B25A7"/>
    <w:rsid w:val="006B5AE4"/>
    <w:rsid w:val="006B6187"/>
    <w:rsid w:val="006C4AF3"/>
    <w:rsid w:val="006C4BEC"/>
    <w:rsid w:val="006C6D12"/>
    <w:rsid w:val="006D1926"/>
    <w:rsid w:val="006D4054"/>
    <w:rsid w:val="006E02EC"/>
    <w:rsid w:val="006E0C18"/>
    <w:rsid w:val="006E2C25"/>
    <w:rsid w:val="006E43C9"/>
    <w:rsid w:val="006E4CDB"/>
    <w:rsid w:val="006E4D66"/>
    <w:rsid w:val="006E5888"/>
    <w:rsid w:val="006E6053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3DA3"/>
    <w:rsid w:val="0075636C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6124"/>
    <w:rsid w:val="00786B8A"/>
    <w:rsid w:val="00790113"/>
    <w:rsid w:val="0079498A"/>
    <w:rsid w:val="0079514B"/>
    <w:rsid w:val="00797294"/>
    <w:rsid w:val="007A1014"/>
    <w:rsid w:val="007A2DC1"/>
    <w:rsid w:val="007B0E35"/>
    <w:rsid w:val="007B2673"/>
    <w:rsid w:val="007B3DB7"/>
    <w:rsid w:val="007B4F73"/>
    <w:rsid w:val="007C2970"/>
    <w:rsid w:val="007C2C9F"/>
    <w:rsid w:val="007C4EF9"/>
    <w:rsid w:val="007C792E"/>
    <w:rsid w:val="007D209F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4AD3"/>
    <w:rsid w:val="00835D3C"/>
    <w:rsid w:val="00836533"/>
    <w:rsid w:val="0083677A"/>
    <w:rsid w:val="00843795"/>
    <w:rsid w:val="008438BA"/>
    <w:rsid w:val="0084465E"/>
    <w:rsid w:val="00846E9E"/>
    <w:rsid w:val="00847F0F"/>
    <w:rsid w:val="008500B1"/>
    <w:rsid w:val="00852448"/>
    <w:rsid w:val="0085344B"/>
    <w:rsid w:val="00853635"/>
    <w:rsid w:val="00857E64"/>
    <w:rsid w:val="00860F7B"/>
    <w:rsid w:val="00863E09"/>
    <w:rsid w:val="008646DA"/>
    <w:rsid w:val="00865E47"/>
    <w:rsid w:val="00866416"/>
    <w:rsid w:val="008739BA"/>
    <w:rsid w:val="0088258A"/>
    <w:rsid w:val="00882FBF"/>
    <w:rsid w:val="00886332"/>
    <w:rsid w:val="00886D2F"/>
    <w:rsid w:val="00887F70"/>
    <w:rsid w:val="008948E4"/>
    <w:rsid w:val="008A1C80"/>
    <w:rsid w:val="008A26D9"/>
    <w:rsid w:val="008A58C2"/>
    <w:rsid w:val="008B3CA0"/>
    <w:rsid w:val="008C0C29"/>
    <w:rsid w:val="008C1F33"/>
    <w:rsid w:val="008C37DB"/>
    <w:rsid w:val="008C4E2B"/>
    <w:rsid w:val="008D2074"/>
    <w:rsid w:val="008D3F85"/>
    <w:rsid w:val="008D561B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A67"/>
    <w:rsid w:val="00906857"/>
    <w:rsid w:val="00907546"/>
    <w:rsid w:val="009076B2"/>
    <w:rsid w:val="009127BA"/>
    <w:rsid w:val="00913766"/>
    <w:rsid w:val="00921A87"/>
    <w:rsid w:val="009227A6"/>
    <w:rsid w:val="0092758B"/>
    <w:rsid w:val="00927755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740A"/>
    <w:rsid w:val="009705EE"/>
    <w:rsid w:val="00972898"/>
    <w:rsid w:val="00972B83"/>
    <w:rsid w:val="00977927"/>
    <w:rsid w:val="0098135C"/>
    <w:rsid w:val="0098156A"/>
    <w:rsid w:val="00991BAC"/>
    <w:rsid w:val="0099295C"/>
    <w:rsid w:val="00996309"/>
    <w:rsid w:val="009A2FF0"/>
    <w:rsid w:val="009A4459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251"/>
    <w:rsid w:val="009C7FE3"/>
    <w:rsid w:val="009D264A"/>
    <w:rsid w:val="009E2E91"/>
    <w:rsid w:val="009E3371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86F"/>
    <w:rsid w:val="00A030E6"/>
    <w:rsid w:val="00A0335F"/>
    <w:rsid w:val="00A139F5"/>
    <w:rsid w:val="00A14250"/>
    <w:rsid w:val="00A17F09"/>
    <w:rsid w:val="00A20421"/>
    <w:rsid w:val="00A21E4A"/>
    <w:rsid w:val="00A267AB"/>
    <w:rsid w:val="00A27763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331E"/>
    <w:rsid w:val="00A56357"/>
    <w:rsid w:val="00A563F2"/>
    <w:rsid w:val="00A566E8"/>
    <w:rsid w:val="00A614A4"/>
    <w:rsid w:val="00A61FF6"/>
    <w:rsid w:val="00A63CAF"/>
    <w:rsid w:val="00A66409"/>
    <w:rsid w:val="00A810F9"/>
    <w:rsid w:val="00A846D6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3D25"/>
    <w:rsid w:val="00AD4A4E"/>
    <w:rsid w:val="00AD5C65"/>
    <w:rsid w:val="00AE19DE"/>
    <w:rsid w:val="00AE2D4B"/>
    <w:rsid w:val="00AE3FB3"/>
    <w:rsid w:val="00AE4F99"/>
    <w:rsid w:val="00AE6D6D"/>
    <w:rsid w:val="00AF19C9"/>
    <w:rsid w:val="00AF7709"/>
    <w:rsid w:val="00B10342"/>
    <w:rsid w:val="00B11740"/>
    <w:rsid w:val="00B1192F"/>
    <w:rsid w:val="00B121A3"/>
    <w:rsid w:val="00B12D3C"/>
    <w:rsid w:val="00B14952"/>
    <w:rsid w:val="00B1769B"/>
    <w:rsid w:val="00B21BA7"/>
    <w:rsid w:val="00B21C01"/>
    <w:rsid w:val="00B31E5A"/>
    <w:rsid w:val="00B36B4D"/>
    <w:rsid w:val="00B407D3"/>
    <w:rsid w:val="00B42455"/>
    <w:rsid w:val="00B4328D"/>
    <w:rsid w:val="00B46521"/>
    <w:rsid w:val="00B465A7"/>
    <w:rsid w:val="00B4788F"/>
    <w:rsid w:val="00B55F47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4F09"/>
    <w:rsid w:val="00BB544E"/>
    <w:rsid w:val="00BC207E"/>
    <w:rsid w:val="00BC70A9"/>
    <w:rsid w:val="00BD2577"/>
    <w:rsid w:val="00BD4E33"/>
    <w:rsid w:val="00BD5F7F"/>
    <w:rsid w:val="00BD6924"/>
    <w:rsid w:val="00BD7C75"/>
    <w:rsid w:val="00BF01CB"/>
    <w:rsid w:val="00BF5111"/>
    <w:rsid w:val="00C030DE"/>
    <w:rsid w:val="00C05167"/>
    <w:rsid w:val="00C16ABB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61D"/>
    <w:rsid w:val="00C9285A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F0172"/>
    <w:rsid w:val="00CF11EB"/>
    <w:rsid w:val="00CF4099"/>
    <w:rsid w:val="00CF5AB1"/>
    <w:rsid w:val="00CF6823"/>
    <w:rsid w:val="00D00796"/>
    <w:rsid w:val="00D10E44"/>
    <w:rsid w:val="00D110E3"/>
    <w:rsid w:val="00D115FF"/>
    <w:rsid w:val="00D134DD"/>
    <w:rsid w:val="00D208CC"/>
    <w:rsid w:val="00D21D71"/>
    <w:rsid w:val="00D22715"/>
    <w:rsid w:val="00D23565"/>
    <w:rsid w:val="00D242EC"/>
    <w:rsid w:val="00D261A2"/>
    <w:rsid w:val="00D30D5C"/>
    <w:rsid w:val="00D30EF4"/>
    <w:rsid w:val="00D36DA1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3B5F"/>
    <w:rsid w:val="00D63EF3"/>
    <w:rsid w:val="00D66683"/>
    <w:rsid w:val="00D67B34"/>
    <w:rsid w:val="00D70EF7"/>
    <w:rsid w:val="00D8211E"/>
    <w:rsid w:val="00D8397C"/>
    <w:rsid w:val="00D83BC5"/>
    <w:rsid w:val="00D83D00"/>
    <w:rsid w:val="00D8674B"/>
    <w:rsid w:val="00D90EBE"/>
    <w:rsid w:val="00D934F6"/>
    <w:rsid w:val="00D94EED"/>
    <w:rsid w:val="00D95100"/>
    <w:rsid w:val="00D96026"/>
    <w:rsid w:val="00DA0F32"/>
    <w:rsid w:val="00DA7C1C"/>
    <w:rsid w:val="00DB147A"/>
    <w:rsid w:val="00DB1B7A"/>
    <w:rsid w:val="00DB1E10"/>
    <w:rsid w:val="00DB562E"/>
    <w:rsid w:val="00DB7C11"/>
    <w:rsid w:val="00DC047D"/>
    <w:rsid w:val="00DC4295"/>
    <w:rsid w:val="00DC6708"/>
    <w:rsid w:val="00DD1D64"/>
    <w:rsid w:val="00DD20E2"/>
    <w:rsid w:val="00DD21A2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E00001"/>
    <w:rsid w:val="00E01436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705B"/>
    <w:rsid w:val="00E42FF9"/>
    <w:rsid w:val="00E44F82"/>
    <w:rsid w:val="00E457ED"/>
    <w:rsid w:val="00E4714C"/>
    <w:rsid w:val="00E50B69"/>
    <w:rsid w:val="00E51AEB"/>
    <w:rsid w:val="00E522A7"/>
    <w:rsid w:val="00E52859"/>
    <w:rsid w:val="00E54452"/>
    <w:rsid w:val="00E641D0"/>
    <w:rsid w:val="00E664C5"/>
    <w:rsid w:val="00E66665"/>
    <w:rsid w:val="00E671A2"/>
    <w:rsid w:val="00E67A9D"/>
    <w:rsid w:val="00E7580A"/>
    <w:rsid w:val="00E76D26"/>
    <w:rsid w:val="00E774A7"/>
    <w:rsid w:val="00E82DBC"/>
    <w:rsid w:val="00E87F78"/>
    <w:rsid w:val="00E90AC0"/>
    <w:rsid w:val="00E928D6"/>
    <w:rsid w:val="00E94640"/>
    <w:rsid w:val="00E97120"/>
    <w:rsid w:val="00EA0819"/>
    <w:rsid w:val="00EA5A3C"/>
    <w:rsid w:val="00EA5D60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41D5"/>
    <w:rsid w:val="00EF4EF9"/>
    <w:rsid w:val="00EF6B0F"/>
    <w:rsid w:val="00EF7576"/>
    <w:rsid w:val="00F037A4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6991"/>
    <w:rsid w:val="00F27C8F"/>
    <w:rsid w:val="00F32749"/>
    <w:rsid w:val="00F37172"/>
    <w:rsid w:val="00F374DC"/>
    <w:rsid w:val="00F40B84"/>
    <w:rsid w:val="00F40FE1"/>
    <w:rsid w:val="00F41144"/>
    <w:rsid w:val="00F4477E"/>
    <w:rsid w:val="00F46B76"/>
    <w:rsid w:val="00F51A96"/>
    <w:rsid w:val="00F539BD"/>
    <w:rsid w:val="00F608D1"/>
    <w:rsid w:val="00F6158E"/>
    <w:rsid w:val="00F61F53"/>
    <w:rsid w:val="00F64AC1"/>
    <w:rsid w:val="00F67C2A"/>
    <w:rsid w:val="00F67D8F"/>
    <w:rsid w:val="00F802BE"/>
    <w:rsid w:val="00F816A1"/>
    <w:rsid w:val="00F834C5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0BA6"/>
    <w:rsid w:val="00FC2AED"/>
    <w:rsid w:val="00FD5C59"/>
    <w:rsid w:val="00FD5EA7"/>
    <w:rsid w:val="00FD5F18"/>
    <w:rsid w:val="00FE1B93"/>
    <w:rsid w:val="00FE6CB4"/>
    <w:rsid w:val="00FF2F66"/>
    <w:rsid w:val="00FF3C81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39" Type="http://schemas.openxmlformats.org/officeDocument/2006/relationships/hyperlink" Target="http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yperlink" Target="http://stat.gov.pl/obszary-tematyczne/przemysl-budownictwo-srodki-trwale/budownictwo/efekty-dzialalnosci-budowlanej-w-2017-roku,3,13.html" TargetMode="External"/><Relationship Id="rId33" Type="http://schemas.openxmlformats.org/officeDocument/2006/relationships/hyperlink" Target="http://stat.gov.pl/obszary-tematyczne/przemysl-budownictwo-srodki-trwale/budownictwo/efekty-dzialalnosci-budowlanej-w-2017-roku,3,13.html" TargetMode="External"/><Relationship Id="rId38" Type="http://schemas.openxmlformats.org/officeDocument/2006/relationships/hyperlink" Target="http://stat.gov.pl/metainformacje/slownik-pojec/pojecia-stosowane-w-statystyce-publicznej/37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201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3763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A6889-8A08-411C-BF63-F21540A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Skorupska Agnieszka</cp:lastModifiedBy>
  <cp:revision>18</cp:revision>
  <cp:lastPrinted>2018-12-14T11:18:00Z</cp:lastPrinted>
  <dcterms:created xsi:type="dcterms:W3CDTF">2019-01-15T10:52:00Z</dcterms:created>
  <dcterms:modified xsi:type="dcterms:W3CDTF">2019-01-17T13:45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